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8E1" w:rsidRPr="00A828E1" w:rsidRDefault="00A828E1" w:rsidP="00A82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noProof/>
        </w:rPr>
        <w:drawing>
          <wp:inline distT="0" distB="0" distL="0" distR="0">
            <wp:extent cx="561975" cy="685800"/>
            <wp:effectExtent l="19050" t="0" r="9525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8E1" w:rsidRPr="00B05C73" w:rsidRDefault="00A828E1" w:rsidP="00A828E1">
      <w:pPr>
        <w:pStyle w:val="1"/>
        <w:ind w:left="0"/>
        <w:jc w:val="center"/>
      </w:pPr>
      <w:r w:rsidRPr="00B05C73">
        <w:t xml:space="preserve">Совет депутатов муниципального образования сельское поселение Гаршинский сельсовет </w:t>
      </w:r>
      <w:r w:rsidRPr="00B05C73">
        <w:rPr>
          <w:bCs w:val="0"/>
        </w:rPr>
        <w:t>Курманаевского района Оренбургской области</w:t>
      </w:r>
    </w:p>
    <w:p w:rsidR="00A828E1" w:rsidRPr="00A828E1" w:rsidRDefault="00A828E1" w:rsidP="00A82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8E1">
        <w:rPr>
          <w:rFonts w:ascii="Times New Roman" w:hAnsi="Times New Roman" w:cs="Times New Roman"/>
          <w:b/>
          <w:bCs/>
          <w:sz w:val="28"/>
          <w:szCs w:val="28"/>
        </w:rPr>
        <w:t>(четвертого созыва)</w:t>
      </w:r>
    </w:p>
    <w:p w:rsidR="00A828E1" w:rsidRPr="00A828E1" w:rsidRDefault="00A828E1" w:rsidP="00A82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828E1" w:rsidRPr="00A828E1" w:rsidRDefault="00A828E1" w:rsidP="00A828E1">
      <w:pPr>
        <w:tabs>
          <w:tab w:val="left" w:pos="82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28E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828E1" w:rsidRPr="00A828E1" w:rsidRDefault="00A828E1" w:rsidP="00A82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28E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B6BD2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A82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="00FB6BD2">
        <w:rPr>
          <w:rFonts w:ascii="Times New Roman" w:hAnsi="Times New Roman" w:cs="Times New Roman"/>
          <w:b/>
          <w:color w:val="000000"/>
          <w:sz w:val="28"/>
          <w:szCs w:val="28"/>
        </w:rPr>
        <w:t>апре</w:t>
      </w:r>
      <w:r w:rsidRPr="00A82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я 2021                                                     </w:t>
      </w:r>
      <w:r w:rsidR="009402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Pr="00A82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B815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A82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№ </w:t>
      </w:r>
      <w:r w:rsidR="00940221">
        <w:rPr>
          <w:rFonts w:ascii="Times New Roman" w:hAnsi="Times New Roman" w:cs="Times New Roman"/>
          <w:b/>
          <w:color w:val="000000"/>
          <w:sz w:val="28"/>
          <w:szCs w:val="28"/>
        </w:rPr>
        <w:t>38</w:t>
      </w:r>
    </w:p>
    <w:p w:rsidR="00B75AC6" w:rsidRDefault="00B75AC6" w:rsidP="00A828E1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828E1" w:rsidRPr="00A828E1" w:rsidRDefault="00A828E1" w:rsidP="00A828E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b/>
          <w:bCs/>
          <w:sz w:val="28"/>
          <w:szCs w:val="28"/>
        </w:rPr>
        <w:t>с. Гаршино</w:t>
      </w:r>
    </w:p>
    <w:p w:rsidR="00A828E1" w:rsidRPr="00A828E1" w:rsidRDefault="00A828E1" w:rsidP="00A82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от 25.12.2020 года № 16 «О бюджете муниципального образования Гаршинский сельсовет на 2021 год и плановый период 2022 и 2023 годы»</w:t>
      </w: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ab/>
        <w:t xml:space="preserve">На основании статьи 12, статьи 132 Конституции Российской Федерации, статьи 9 Бюджетного кодекса Российской Федерации, статьи 35  Федерального закона № 131-ФЗ от 06.10.2003 г. «Об общих принципах организации местного самоуправления в Российской Федерации», приказом Министерства финансов РФ «Об утверждении Указаний о порядке применения бюджетной классификации Российской Федерации» № 150-н от  16.12.2014 года, </w:t>
      </w:r>
      <w:r w:rsidRPr="00A828E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«Положения о бюджетном процессе в муниципальном образовании Гаршинский сельсовет» </w:t>
      </w:r>
      <w:r w:rsidRPr="00A828E1">
        <w:rPr>
          <w:rFonts w:ascii="Times New Roman" w:hAnsi="Times New Roman" w:cs="Times New Roman"/>
          <w:color w:val="000000"/>
          <w:sz w:val="28"/>
          <w:szCs w:val="28"/>
        </w:rPr>
        <w:t>№ 167 от 26.12.2019 года,</w:t>
      </w:r>
      <w:r w:rsidRPr="00A828E1">
        <w:rPr>
          <w:rFonts w:ascii="Times New Roman" w:hAnsi="Times New Roman" w:cs="Times New Roman"/>
          <w:sz w:val="28"/>
          <w:szCs w:val="28"/>
        </w:rPr>
        <w:t xml:space="preserve"> в соответствии со статьей 51 Устава муниципального образования Гаршинский сельсовет Курманаевского района Оренбургской области Совет депутатов РЕШИЛ:</w:t>
      </w:r>
    </w:p>
    <w:p w:rsidR="0004219C" w:rsidRPr="0004219C" w:rsidRDefault="0004219C" w:rsidP="0004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19C">
        <w:rPr>
          <w:rFonts w:ascii="Times New Roman" w:hAnsi="Times New Roman" w:cs="Times New Roman"/>
          <w:sz w:val="28"/>
          <w:szCs w:val="28"/>
        </w:rPr>
        <w:t xml:space="preserve">          1. Внести в решение Совета депутатов от 25.12.2020 года № </w:t>
      </w:r>
      <w:r w:rsidR="000640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4219C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арш</w:t>
      </w:r>
      <w:r w:rsidRPr="0004219C">
        <w:rPr>
          <w:rFonts w:ascii="Times New Roman" w:hAnsi="Times New Roman" w:cs="Times New Roman"/>
          <w:sz w:val="28"/>
          <w:szCs w:val="28"/>
        </w:rPr>
        <w:t>инский сельсовет на 2021 год и на плановый период 2022 и 2023 годов» следующие изменения:</w:t>
      </w:r>
    </w:p>
    <w:p w:rsidR="0004219C" w:rsidRPr="0004219C" w:rsidRDefault="0004219C" w:rsidP="0004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19C">
        <w:rPr>
          <w:rFonts w:ascii="Times New Roman" w:hAnsi="Times New Roman" w:cs="Times New Roman"/>
          <w:sz w:val="28"/>
          <w:szCs w:val="28"/>
        </w:rPr>
        <w:t xml:space="preserve">         1.1. Статью 1 изложить в новой редакции: «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4219C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 бюджета поселения на 2021 год: </w:t>
      </w:r>
    </w:p>
    <w:p w:rsidR="0004219C" w:rsidRPr="0004219C" w:rsidRDefault="0004219C" w:rsidP="0004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19C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- </w:t>
      </w:r>
      <w:r>
        <w:rPr>
          <w:rFonts w:ascii="Times New Roman" w:hAnsi="Times New Roman" w:cs="Times New Roman"/>
          <w:sz w:val="28"/>
          <w:szCs w:val="28"/>
        </w:rPr>
        <w:t>2367</w:t>
      </w:r>
      <w:r w:rsidRPr="000421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81</w:t>
      </w:r>
      <w:r w:rsidRPr="000421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4219C" w:rsidRPr="0004219C" w:rsidRDefault="0004219C" w:rsidP="0004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19C">
        <w:rPr>
          <w:rFonts w:ascii="Times New Roman" w:hAnsi="Times New Roman" w:cs="Times New Roman"/>
          <w:sz w:val="28"/>
          <w:szCs w:val="28"/>
        </w:rPr>
        <w:t xml:space="preserve">2) общий объем расходов - </w:t>
      </w:r>
      <w:r>
        <w:rPr>
          <w:rFonts w:ascii="Times New Roman" w:hAnsi="Times New Roman" w:cs="Times New Roman"/>
          <w:sz w:val="28"/>
          <w:szCs w:val="28"/>
        </w:rPr>
        <w:t>2636</w:t>
      </w:r>
      <w:r w:rsidRPr="000421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04219C">
        <w:rPr>
          <w:rFonts w:ascii="Times New Roman" w:hAnsi="Times New Roman" w:cs="Times New Roman"/>
          <w:sz w:val="28"/>
          <w:szCs w:val="28"/>
        </w:rPr>
        <w:t>1 тыс. рублей;</w:t>
      </w:r>
    </w:p>
    <w:p w:rsidR="0004219C" w:rsidRPr="0004219C" w:rsidRDefault="0004219C" w:rsidP="0004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19C">
        <w:rPr>
          <w:rFonts w:ascii="Times New Roman" w:hAnsi="Times New Roman" w:cs="Times New Roman"/>
          <w:sz w:val="28"/>
          <w:szCs w:val="28"/>
        </w:rPr>
        <w:t>3) дефицит-2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0421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4219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4219C" w:rsidRPr="0004219C" w:rsidRDefault="0004219C" w:rsidP="0004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19C">
        <w:rPr>
          <w:rFonts w:ascii="Times New Roman" w:hAnsi="Times New Roman" w:cs="Times New Roman"/>
          <w:sz w:val="28"/>
          <w:szCs w:val="28"/>
        </w:rPr>
        <w:t xml:space="preserve">4) верхний предел муниципального внутреннего долга   </w:t>
      </w:r>
    </w:p>
    <w:p w:rsidR="0004219C" w:rsidRPr="0004219C" w:rsidRDefault="0004219C" w:rsidP="0004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1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арш</w:t>
      </w:r>
      <w:r w:rsidRPr="0004219C">
        <w:rPr>
          <w:rFonts w:ascii="Times New Roman" w:hAnsi="Times New Roman" w:cs="Times New Roman"/>
          <w:sz w:val="28"/>
          <w:szCs w:val="28"/>
        </w:rPr>
        <w:t>инский сельсовет на 1 января 2022 года- 0,0 тыс. рублей, в том числе верхний предел долга по муниципальным гарантиям в валюте- 0,0 тыс. рублей.</w:t>
      </w:r>
    </w:p>
    <w:p w:rsidR="0004219C" w:rsidRPr="0004219C" w:rsidRDefault="0004219C" w:rsidP="0004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04219C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поселения на 2022 и на 2023 годы в размерах:</w:t>
      </w:r>
    </w:p>
    <w:p w:rsidR="0004219C" w:rsidRPr="0004219C" w:rsidRDefault="0004219C" w:rsidP="0004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19C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на 2022 год- </w:t>
      </w:r>
      <w:r>
        <w:rPr>
          <w:rFonts w:ascii="Times New Roman" w:hAnsi="Times New Roman" w:cs="Times New Roman"/>
          <w:sz w:val="28"/>
          <w:szCs w:val="28"/>
        </w:rPr>
        <w:t>2277</w:t>
      </w:r>
      <w:r w:rsidRPr="000421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04219C">
        <w:rPr>
          <w:rFonts w:ascii="Times New Roman" w:hAnsi="Times New Roman" w:cs="Times New Roman"/>
          <w:sz w:val="28"/>
          <w:szCs w:val="28"/>
        </w:rPr>
        <w:t xml:space="preserve">2 тыс. рублей и на 2023 год - </w:t>
      </w:r>
      <w:r>
        <w:rPr>
          <w:rFonts w:ascii="Times New Roman" w:hAnsi="Times New Roman" w:cs="Times New Roman"/>
          <w:sz w:val="28"/>
          <w:szCs w:val="28"/>
        </w:rPr>
        <w:t>2234</w:t>
      </w:r>
      <w:r w:rsidRPr="000421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0</w:t>
      </w:r>
      <w:r w:rsidRPr="000421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219C" w:rsidRPr="0004219C" w:rsidRDefault="0004219C" w:rsidP="0004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19C">
        <w:rPr>
          <w:rFonts w:ascii="Times New Roman" w:hAnsi="Times New Roman" w:cs="Times New Roman"/>
          <w:sz w:val="28"/>
          <w:szCs w:val="28"/>
        </w:rPr>
        <w:t xml:space="preserve">2) общий объем расходов на 2022 год - </w:t>
      </w:r>
      <w:r>
        <w:rPr>
          <w:rFonts w:ascii="Times New Roman" w:hAnsi="Times New Roman" w:cs="Times New Roman"/>
          <w:sz w:val="28"/>
          <w:szCs w:val="28"/>
        </w:rPr>
        <w:t>2277</w:t>
      </w:r>
      <w:r w:rsidRPr="000421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04219C">
        <w:rPr>
          <w:rFonts w:ascii="Times New Roman" w:hAnsi="Times New Roman" w:cs="Times New Roman"/>
          <w:sz w:val="28"/>
          <w:szCs w:val="28"/>
        </w:rPr>
        <w:t xml:space="preserve">2 тыс. рублей, в том числе условно утвержденные расходы -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0421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04219C">
        <w:rPr>
          <w:rFonts w:ascii="Times New Roman" w:hAnsi="Times New Roman" w:cs="Times New Roman"/>
          <w:sz w:val="28"/>
          <w:szCs w:val="28"/>
        </w:rPr>
        <w:t xml:space="preserve"> тыс. рублей, на 2023 год -</w:t>
      </w:r>
      <w:r>
        <w:rPr>
          <w:rFonts w:ascii="Times New Roman" w:hAnsi="Times New Roman" w:cs="Times New Roman"/>
          <w:sz w:val="28"/>
          <w:szCs w:val="28"/>
        </w:rPr>
        <w:t>2234</w:t>
      </w:r>
      <w:r w:rsidRPr="000421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0</w:t>
      </w:r>
      <w:r w:rsidRPr="0004219C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4219C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0421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219C" w:rsidRPr="0004219C" w:rsidRDefault="0004219C" w:rsidP="0004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19C">
        <w:rPr>
          <w:rFonts w:ascii="Times New Roman" w:hAnsi="Times New Roman" w:cs="Times New Roman"/>
          <w:sz w:val="28"/>
          <w:szCs w:val="28"/>
        </w:rPr>
        <w:t>3) дефицит на 2022 год-0,0 тыс. рублей, на 2023 год-0,0 тыс. рублей;</w:t>
      </w:r>
    </w:p>
    <w:p w:rsidR="0004219C" w:rsidRPr="0004219C" w:rsidRDefault="0004219C" w:rsidP="0004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19C">
        <w:rPr>
          <w:rFonts w:ascii="Times New Roman" w:hAnsi="Times New Roman" w:cs="Times New Roman"/>
          <w:sz w:val="28"/>
          <w:szCs w:val="28"/>
        </w:rPr>
        <w:t xml:space="preserve">4) верхний предел муниципального внутреннего долга   </w:t>
      </w:r>
    </w:p>
    <w:p w:rsidR="0004219C" w:rsidRPr="0004219C" w:rsidRDefault="0004219C" w:rsidP="0004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19C">
        <w:rPr>
          <w:rFonts w:ascii="Times New Roman" w:hAnsi="Times New Roman" w:cs="Times New Roman"/>
          <w:sz w:val="28"/>
          <w:szCs w:val="28"/>
        </w:rPr>
        <w:t>муниципального образования Гаршинский сельсовет на 1 января 2023 года- 0,0 тыс. рублей, на 1 января  2024 года - 0,0 тыс. рублей, в том числе верхний предел долга по муниципальным гарантиям муниципального образования Гаршинский сельсовет в валюте Российской Федерации на 1 января 2023 - 0,0 тыс. рублей, на 1 января 2024 года-0,0 тыс. рублей.».</w:t>
      </w:r>
    </w:p>
    <w:p w:rsidR="0004219C" w:rsidRPr="0004219C" w:rsidRDefault="0004219C" w:rsidP="0004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19C">
        <w:rPr>
          <w:rFonts w:ascii="Times New Roman" w:hAnsi="Times New Roman" w:cs="Times New Roman"/>
          <w:sz w:val="28"/>
          <w:szCs w:val="28"/>
        </w:rPr>
        <w:t>1.2. Статью 10 и</w:t>
      </w:r>
      <w:r>
        <w:rPr>
          <w:rFonts w:ascii="Times New Roman" w:hAnsi="Times New Roman" w:cs="Times New Roman"/>
          <w:sz w:val="28"/>
          <w:szCs w:val="28"/>
        </w:rPr>
        <w:t>зложить в новой редакции: «</w:t>
      </w:r>
      <w:r w:rsidRPr="0004219C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внутренних заимствовани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арш</w:t>
      </w:r>
      <w:r w:rsidRPr="0004219C">
        <w:rPr>
          <w:rFonts w:ascii="Times New Roman" w:hAnsi="Times New Roman" w:cs="Times New Roman"/>
          <w:sz w:val="28"/>
          <w:szCs w:val="28"/>
        </w:rPr>
        <w:t>инский сельсовет на 2021 год и на плановый период 2022 и 2023 годов согласно приложению № 8 к настоящему Решению.</w:t>
      </w:r>
    </w:p>
    <w:p w:rsidR="0004219C" w:rsidRPr="0004219C" w:rsidRDefault="0004219C" w:rsidP="0004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19C">
        <w:rPr>
          <w:rFonts w:ascii="Times New Roman" w:hAnsi="Times New Roman" w:cs="Times New Roman"/>
          <w:sz w:val="28"/>
          <w:szCs w:val="28"/>
        </w:rPr>
        <w:t>Расходы на обслуживание муниципального долга на 2021 год – 0,0 тыс. рублей, на 2022 год – 0,0 тыс. рублей и на 2023 год – 0,0 тыс. рублей.»</w:t>
      </w:r>
    </w:p>
    <w:p w:rsidR="0004219C" w:rsidRPr="0004219C" w:rsidRDefault="0004219C" w:rsidP="0004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19C">
        <w:rPr>
          <w:rFonts w:ascii="Times New Roman" w:hAnsi="Times New Roman" w:cs="Times New Roman"/>
          <w:sz w:val="28"/>
          <w:szCs w:val="28"/>
        </w:rPr>
        <w:t>1.3. Статью 11 изложить в новой редакции: «11.1. Предоставление муниципальных гарантий на 2021 год и на плановый период 2022 и 2023 годов не предусматривается.</w:t>
      </w:r>
    </w:p>
    <w:p w:rsidR="0004219C" w:rsidRDefault="0004219C" w:rsidP="0004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19C">
        <w:rPr>
          <w:rFonts w:ascii="Times New Roman" w:hAnsi="Times New Roman" w:cs="Times New Roman"/>
          <w:sz w:val="28"/>
          <w:szCs w:val="28"/>
        </w:rPr>
        <w:t>11.2. Бюджетные ассигнования на возможное исполнение муниципальных гарантий по гарантийным случаям на 2021 год и на плановый период 2022 и 2023 годов не предусматриваются.»</w:t>
      </w:r>
    </w:p>
    <w:p w:rsidR="0008200F" w:rsidRPr="0004219C" w:rsidRDefault="0008200F" w:rsidP="0004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08200F">
        <w:rPr>
          <w:rFonts w:ascii="Times New Roman" w:hAnsi="Times New Roman" w:cs="Times New Roman"/>
          <w:sz w:val="28"/>
          <w:szCs w:val="28"/>
        </w:rPr>
        <w:t>Статью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8200F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08200F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 дорожного фонда муниципального образования Гаршинский сельсовет на 2021 год в сумме </w:t>
      </w:r>
      <w:r>
        <w:rPr>
          <w:rFonts w:ascii="Times New Roman" w:hAnsi="Times New Roman" w:cs="Times New Roman"/>
          <w:sz w:val="28"/>
          <w:szCs w:val="28"/>
        </w:rPr>
        <w:t>277,00</w:t>
      </w:r>
      <w:r w:rsidRPr="0008200F">
        <w:rPr>
          <w:rFonts w:ascii="Times New Roman" w:hAnsi="Times New Roman" w:cs="Times New Roman"/>
          <w:sz w:val="28"/>
          <w:szCs w:val="28"/>
        </w:rPr>
        <w:t xml:space="preserve"> тыс. рублей, на 2022 год – 222,63 тыс. рублей и на 2023 год – 231,52 тыс. руб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4219C" w:rsidRPr="0004219C" w:rsidRDefault="0004219C" w:rsidP="0004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19C">
        <w:rPr>
          <w:rFonts w:ascii="Times New Roman" w:hAnsi="Times New Roman" w:cs="Times New Roman"/>
          <w:sz w:val="28"/>
          <w:szCs w:val="28"/>
        </w:rPr>
        <w:t>1.</w:t>
      </w:r>
      <w:r w:rsidR="0008200F">
        <w:rPr>
          <w:rFonts w:ascii="Times New Roman" w:hAnsi="Times New Roman" w:cs="Times New Roman"/>
          <w:sz w:val="28"/>
          <w:szCs w:val="28"/>
        </w:rPr>
        <w:t>5</w:t>
      </w:r>
      <w:r w:rsidR="00D52815">
        <w:rPr>
          <w:rFonts w:ascii="Times New Roman" w:hAnsi="Times New Roman" w:cs="Times New Roman"/>
          <w:sz w:val="28"/>
          <w:szCs w:val="28"/>
        </w:rPr>
        <w:t xml:space="preserve">. Приложение 8 </w:t>
      </w:r>
      <w:r w:rsidRPr="0004219C">
        <w:rPr>
          <w:rFonts w:ascii="Times New Roman" w:hAnsi="Times New Roman" w:cs="Times New Roman"/>
          <w:sz w:val="28"/>
          <w:szCs w:val="28"/>
        </w:rPr>
        <w:t>к решению изложить в новой редакции (прилагаются) согласно приложени</w:t>
      </w:r>
      <w:r w:rsidR="00D52815">
        <w:rPr>
          <w:rFonts w:ascii="Times New Roman" w:hAnsi="Times New Roman" w:cs="Times New Roman"/>
          <w:sz w:val="28"/>
          <w:szCs w:val="28"/>
        </w:rPr>
        <w:t xml:space="preserve">ю 6 </w:t>
      </w:r>
      <w:r w:rsidRPr="0004219C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04219C" w:rsidRDefault="0004219C" w:rsidP="0004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19C">
        <w:rPr>
          <w:rFonts w:ascii="Times New Roman" w:hAnsi="Times New Roman" w:cs="Times New Roman"/>
          <w:sz w:val="28"/>
          <w:szCs w:val="28"/>
        </w:rPr>
        <w:t>1.</w:t>
      </w:r>
      <w:r w:rsidR="0008200F">
        <w:rPr>
          <w:rFonts w:ascii="Times New Roman" w:hAnsi="Times New Roman" w:cs="Times New Roman"/>
          <w:sz w:val="28"/>
          <w:szCs w:val="28"/>
        </w:rPr>
        <w:t>6</w:t>
      </w:r>
      <w:r w:rsidRPr="0004219C">
        <w:rPr>
          <w:rFonts w:ascii="Times New Roman" w:hAnsi="Times New Roman" w:cs="Times New Roman"/>
          <w:sz w:val="28"/>
          <w:szCs w:val="28"/>
        </w:rPr>
        <w:t>. Приложение 9 к решению исключить.</w:t>
      </w:r>
    </w:p>
    <w:p w:rsidR="00A828E1" w:rsidRPr="00A828E1" w:rsidRDefault="00A828E1" w:rsidP="0004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>1.</w:t>
      </w:r>
      <w:r w:rsidR="0008200F">
        <w:rPr>
          <w:rFonts w:ascii="Times New Roman" w:hAnsi="Times New Roman" w:cs="Times New Roman"/>
          <w:sz w:val="28"/>
          <w:szCs w:val="28"/>
        </w:rPr>
        <w:t>7</w:t>
      </w:r>
      <w:r w:rsidRPr="00A828E1">
        <w:rPr>
          <w:rFonts w:ascii="Times New Roman" w:hAnsi="Times New Roman" w:cs="Times New Roman"/>
          <w:sz w:val="28"/>
          <w:szCs w:val="28"/>
        </w:rPr>
        <w:t>. Приложения 2, 3, 4, 5, 6 к решению изложить в новой редакции согласно приложениям 1, 2, 3, 4, 5 (прилагаются).</w:t>
      </w:r>
    </w:p>
    <w:p w:rsidR="00A828E1" w:rsidRPr="00A828E1" w:rsidRDefault="00A828E1" w:rsidP="00B75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>2. Данное решение направить главе муниципального образования Гаршинский сельсовет для подписания.</w:t>
      </w:r>
    </w:p>
    <w:p w:rsidR="00A828E1" w:rsidRDefault="00A828E1" w:rsidP="00B75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>3. Контроль за исполнением решения возложить на постоянную комиссию по бюджетной, налоговой и финансовой политике, собственности и экономическим вопросам</w:t>
      </w:r>
      <w:r w:rsidR="00B75AC6">
        <w:rPr>
          <w:rFonts w:ascii="Times New Roman" w:hAnsi="Times New Roman" w:cs="Times New Roman"/>
          <w:sz w:val="28"/>
          <w:szCs w:val="28"/>
        </w:rPr>
        <w:t xml:space="preserve"> (председатель Шайдулина А.Т.).</w:t>
      </w:r>
    </w:p>
    <w:p w:rsidR="00940221" w:rsidRDefault="00940221" w:rsidP="00B75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0221" w:rsidRDefault="00940221" w:rsidP="00B75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0221" w:rsidRDefault="00940221" w:rsidP="00B75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0221" w:rsidRPr="00A828E1" w:rsidRDefault="00940221" w:rsidP="00B75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B75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lastRenderedPageBreak/>
        <w:t xml:space="preserve"> 4. Решение вступает в силу после опубликования в газете «Сельский</w:t>
      </w: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>Вестник».</w:t>
      </w: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B05C73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828E1" w:rsidRPr="00A828E1"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Л.Н. Волобуева</w:t>
      </w:r>
    </w:p>
    <w:p w:rsid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Н.П. Игнатьева</w:t>
      </w: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>Разослано: в дело, прокурору, постоянной комиссии побюджетной,налоговой и финансовой политики, финотделу.</w:t>
      </w: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Pr="00A828E1" w:rsidRDefault="00A828E1" w:rsidP="00A828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rPr>
          <w:sz w:val="28"/>
          <w:szCs w:val="28"/>
        </w:rPr>
        <w:sectPr w:rsidR="00A828E1">
          <w:pgSz w:w="11906" w:h="16838"/>
          <w:pgMar w:top="1134" w:right="851" w:bottom="1134" w:left="1701" w:header="709" w:footer="709" w:gutter="0"/>
          <w:cols w:space="720"/>
        </w:sectPr>
      </w:pPr>
    </w:p>
    <w:p w:rsidR="00A828E1" w:rsidRDefault="00A828E1" w:rsidP="00A828E1">
      <w:pPr>
        <w:jc w:val="right"/>
        <w:rPr>
          <w:sz w:val="28"/>
          <w:szCs w:val="28"/>
        </w:rPr>
      </w:pPr>
    </w:p>
    <w:tbl>
      <w:tblPr>
        <w:tblW w:w="11867" w:type="dxa"/>
        <w:tblInd w:w="93" w:type="dxa"/>
        <w:tblLook w:val="04A0"/>
      </w:tblPr>
      <w:tblGrid>
        <w:gridCol w:w="286"/>
        <w:gridCol w:w="4180"/>
        <w:gridCol w:w="1063"/>
        <w:gridCol w:w="1547"/>
        <w:gridCol w:w="1563"/>
        <w:gridCol w:w="1376"/>
        <w:gridCol w:w="1523"/>
        <w:gridCol w:w="93"/>
        <w:gridCol w:w="143"/>
        <w:gridCol w:w="79"/>
        <w:gridCol w:w="14"/>
      </w:tblGrid>
      <w:tr w:rsidR="00A828E1" w:rsidRPr="00B05C73" w:rsidTr="00B05C73">
        <w:trPr>
          <w:gridAfter w:val="1"/>
          <w:wAfter w:w="14" w:type="dxa"/>
          <w:trHeight w:val="949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828E1" w:rsidRPr="00B05C73" w:rsidRDefault="00A828E1" w:rsidP="00940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1к решению Совета  депутатов«О бюджете муниципального образования Гаршинский сельсовет на 2021 год и на плановый период 2022 и 2023 годы»                                                                                                   от </w:t>
            </w:r>
            <w:r w:rsidR="00D5281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D5281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.2021 №</w:t>
            </w:r>
            <w:r w:rsidR="00940221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828E1" w:rsidRPr="00B05C73" w:rsidTr="00B05C73">
        <w:trPr>
          <w:gridAfter w:val="1"/>
          <w:wAfter w:w="14" w:type="dxa"/>
          <w:trHeight w:val="31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81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</w:t>
            </w:r>
            <w:r w:rsid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бюджета поселения по разделам и подразделам </w:t>
            </w: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а на 2021 год и на плановый период 2022 и 2023 годы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24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(тыс.руб.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C73" w:rsidRPr="00B05C73" w:rsidTr="00B05C73">
        <w:trPr>
          <w:trHeight w:val="360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 г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 г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C73" w:rsidRPr="00B05C73" w:rsidTr="00B05C73">
        <w:trPr>
          <w:trHeight w:val="255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C73" w:rsidRPr="00B05C73" w:rsidTr="00B05C73">
        <w:trPr>
          <w:trHeight w:val="70"/>
        </w:trPr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25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25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67,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62,62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62,62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76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55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55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550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557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1,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,02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,02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7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юджетного) надзо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6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6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6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72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34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28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46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8,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2,9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,97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300"/>
        </w:trPr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FB6BD2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BD2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97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34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23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230C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</w:t>
            </w: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230C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2,63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1,52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34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23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30C49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30C4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222,63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231,52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34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градорегул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43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230C49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  <w:r w:rsidR="00A828E1"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,3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,3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230C49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A828E1"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3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3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gridAfter w:val="2"/>
          <w:wAfter w:w="93" w:type="dxa"/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gridAfter w:val="2"/>
          <w:wAfter w:w="93" w:type="dxa"/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gridAfter w:val="2"/>
          <w:wAfter w:w="93" w:type="dxa"/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3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,3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05C73" w:rsidTr="00B05C73">
        <w:trPr>
          <w:gridAfter w:val="2"/>
          <w:wAfter w:w="93" w:type="dxa"/>
          <w:trHeight w:val="285"/>
        </w:trPr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Условно-утвержденные расход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54,3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106,3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05C73" w:rsidTr="00B05C73">
        <w:trPr>
          <w:gridAfter w:val="2"/>
          <w:wAfter w:w="93" w:type="dxa"/>
          <w:trHeight w:val="45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23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230C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36</w:t>
            </w: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230C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7,9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4,7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4F91" w:rsidRDefault="000F4F91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FB3331" w:rsidRDefault="00FB3331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FB3331" w:rsidRDefault="00FB3331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FB3331" w:rsidRDefault="00FB3331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FB3331" w:rsidRDefault="00FB3331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FB3331" w:rsidRDefault="00FB3331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FB3331" w:rsidRDefault="00FB3331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230C49" w:rsidRDefault="00230C49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230C49" w:rsidRDefault="00230C49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230C49" w:rsidRDefault="00230C49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14409" w:type="dxa"/>
        <w:tblInd w:w="93" w:type="dxa"/>
        <w:tblLayout w:type="fixed"/>
        <w:tblLook w:val="04A0"/>
      </w:tblPr>
      <w:tblGrid>
        <w:gridCol w:w="4408"/>
        <w:gridCol w:w="844"/>
        <w:gridCol w:w="1030"/>
        <w:gridCol w:w="963"/>
        <w:gridCol w:w="1984"/>
        <w:gridCol w:w="851"/>
        <w:gridCol w:w="1417"/>
        <w:gridCol w:w="1276"/>
        <w:gridCol w:w="1400"/>
        <w:gridCol w:w="236"/>
      </w:tblGrid>
      <w:tr w:rsidR="000F4F91" w:rsidRPr="00ED71CE" w:rsidTr="00ED71CE">
        <w:trPr>
          <w:trHeight w:val="443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2</w:t>
            </w:r>
          </w:p>
        </w:tc>
      </w:tr>
      <w:tr w:rsidR="000F4F91" w:rsidRPr="00ED71CE" w:rsidTr="00ED71CE">
        <w:trPr>
          <w:trHeight w:val="23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2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F4F91" w:rsidRPr="00ED71CE" w:rsidRDefault="000F4F91" w:rsidP="0023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 депутатов 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«О бюджете муниципального образования Гаршинский сельсовет  на 2021 год и плановый период 2022 и 2023 годы» от </w:t>
            </w:r>
            <w:r w:rsidR="00230C4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230C49">
              <w:rPr>
                <w:rFonts w:ascii="Times New Roman" w:eastAsia="Times New Roman" w:hAnsi="Times New Roman" w:cs="Times New Roman"/>
                <w:sz w:val="28"/>
                <w:szCs w:val="28"/>
              </w:rPr>
              <w:t>4.202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 года №</w:t>
            </w:r>
            <w:r w:rsidR="00940221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F4F91" w:rsidRPr="00ED71CE" w:rsidTr="00ED71CE">
        <w:trPr>
          <w:trHeight w:val="743"/>
        </w:trPr>
        <w:tc>
          <w:tcPr>
            <w:tcW w:w="14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Ведомственная структура расходов бюджета поселения на 2021 год и на плановый период 2022 и 2023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132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2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C73" w:rsidRPr="00ED71CE" w:rsidTr="00230C49">
        <w:trPr>
          <w:trHeight w:val="360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ПП</w:t>
            </w: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расход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C73" w:rsidRPr="00ED71CE" w:rsidTr="00230C49">
        <w:trPr>
          <w:trHeight w:val="255"/>
        </w:trPr>
        <w:tc>
          <w:tcPr>
            <w:tcW w:w="440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349"/>
        </w:trPr>
        <w:tc>
          <w:tcPr>
            <w:tcW w:w="44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675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 муниципального образования Гаршинский сельсовет Курманаевского района Оренбургской области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23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230C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36</w:t>
            </w: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230C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7,9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4,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67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62,6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62,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878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35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4,7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4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84047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программа </w:t>
            </w:r>
            <w:r w:rsidR="000F4F91"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"Организация деятельности муниципального образования Гаршинский </w:t>
            </w:r>
            <w:r w:rsidR="000F4F91"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ельсовет на решение вопросов местного значения на 2019-2024 годы"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3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0,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0,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6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сновное мероприятие 1 "Обеспечение функций аппарата администрации муниципального образования Гаршинский сельсовет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4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1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31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31,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5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67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0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9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81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0,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0,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85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08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й аппарата администрации муниципального образования Гаршинский сельсов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6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181,8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181,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6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8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0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9,4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9,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 "Членские взносы в Ассоциацию Совет муниципальных образований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ские взносы в Ассоциацию Совет муниципальных образований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78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3 "Организация мероприятий по ГО, транспорту, связи, торговли в границах поселения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,6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5 "Формирование бюджета поселения и контроль за исполнением данного бюджета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2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2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6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70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</w:t>
            </w:r>
            <w:r w:rsid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кций органов муниципальной власти Курманаевского район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70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1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70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70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70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70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боров депутатов представительных органов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96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6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96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6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6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82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76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0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Мобилизационная и вневойсковая подготовка на территории муниципального образования Гаршинский сельсовет на 2019 - 2024 годы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9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5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6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9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230C49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0C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9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</w:t>
            </w:r>
            <w:r w:rsidR="00082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 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"Обеспечение пожарной безопасности на территории МО Гаршинский сельсовет на 2019 - 2024 годы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5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1 "Содержание личного состава ДПК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5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личного состава ДПК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50192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50192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230C49" w:rsidRDefault="00230C49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0C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2,6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1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230C49" w:rsidRDefault="00230C49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0C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2,6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1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642" w:rsidRPr="00ED71CE" w:rsidTr="00230C49">
        <w:trPr>
          <w:trHeight w:val="69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C73" w:rsidRPr="00ED71CE" w:rsidRDefault="00B05C73" w:rsidP="0008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овышение безопасности дорожного движения муниципального образования Гаршинский сельсовет на 2019-2024 год»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C73" w:rsidRPr="00ED71CE" w:rsidRDefault="00230C49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2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Содержание и ремонт автомобильных дорог общего пользования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230C49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9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орог общего пользования муниципального значен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102907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230C49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0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, услуг для государственных нужд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102907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23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30C49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30C4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72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№7 «Развитие системы градорегулирования муниципального образования Гаршинский сельсовет»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7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0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1 "Развитие системы градорегулирования 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образования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7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0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системы градорегулирования муниципального образован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7014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0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, услуг для государственных нужд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7014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0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230C49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="000F4F91"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0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230C49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="000F4F91"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79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08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Модернизация  жилищно-коммунального хозяйства и благоустройство территории муниципального образования Гаршинский сельсовет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230C49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78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 "Благоустройство территории сельского поселения»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2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230C49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78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- организация и содержание мест захоронен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920296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230C49" w:rsidP="0023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78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920296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230C49" w:rsidP="0023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3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поселен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230C49" w:rsidP="0023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78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, услуг для государственных нужд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230C49" w:rsidP="0023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9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08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"Пенсионное обеспечение лиц, занимавших муниципальные должности и должности муниципальной службы в муниципальном образовании Гаршинский сельсовет на 2019-2024 годы"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8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64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8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сия за выслугу лет муниципальным служащим 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01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01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,3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5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,3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5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,3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5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,3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23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230C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36</w:t>
            </w: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230C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7,922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4,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4F91" w:rsidRDefault="000F4F91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12693" w:type="dxa"/>
        <w:tblInd w:w="93" w:type="dxa"/>
        <w:tblLook w:val="04A0"/>
      </w:tblPr>
      <w:tblGrid>
        <w:gridCol w:w="3320"/>
        <w:gridCol w:w="1048"/>
        <w:gridCol w:w="1491"/>
        <w:gridCol w:w="1616"/>
        <w:gridCol w:w="1198"/>
        <w:gridCol w:w="1266"/>
        <w:gridCol w:w="1266"/>
        <w:gridCol w:w="1266"/>
        <w:gridCol w:w="222"/>
      </w:tblGrid>
      <w:tr w:rsidR="000F4F91" w:rsidRPr="00ED71CE" w:rsidTr="00ED71CE">
        <w:trPr>
          <w:trHeight w:val="69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0F" w:rsidRDefault="0008200F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00F" w:rsidRPr="00ED71CE" w:rsidRDefault="0008200F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8200F" w:rsidRDefault="0008200F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00F" w:rsidRDefault="0008200F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00F" w:rsidRDefault="0008200F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00F" w:rsidRDefault="0008200F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00F" w:rsidRDefault="0008200F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00F" w:rsidRDefault="0008200F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00F" w:rsidRDefault="0008200F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00F" w:rsidRDefault="0008200F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00F" w:rsidRDefault="0008200F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00F" w:rsidRDefault="0008200F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00F" w:rsidRDefault="0008200F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3</w:t>
            </w:r>
          </w:p>
        </w:tc>
      </w:tr>
      <w:tr w:rsidR="000F4F91" w:rsidRPr="00ED71CE" w:rsidTr="00ED71CE">
        <w:trPr>
          <w:trHeight w:val="87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F4F91" w:rsidRPr="00ED71CE" w:rsidRDefault="000F4F91" w:rsidP="0023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 решению Совета  депутатов 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«О бюджете муниципального образования Гаршинский сельсовет  на 2021 год и плановый период 2022 и 2023 годы» от </w:t>
            </w:r>
            <w:r w:rsidR="00230C4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230C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.2020 года №</w:t>
            </w:r>
            <w:r w:rsidR="00940221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0F4F91" w:rsidRPr="00ED71CE" w:rsidTr="00ED71CE">
        <w:trPr>
          <w:trHeight w:val="22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050"/>
        </w:trPr>
        <w:tc>
          <w:tcPr>
            <w:tcW w:w="124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Распределение бюджетных ассигнований бюджета поселения по разделам, подразделам,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на 2021 год и на плановый период 2022 и 2023 годы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2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360"/>
        </w:trPr>
        <w:tc>
          <w:tcPr>
            <w:tcW w:w="33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расход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C6" w:rsidRDefault="00B75AC6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.)</w:t>
            </w:r>
          </w:p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3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67,6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62,6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62,6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35,7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4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4,7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23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08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программа "Организация деятельности муниципального образования Гаршинский сельсовет на решение вопросов местного значения на 2019-2024 годы"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4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35,7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0,0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0,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93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ое мероприятие 1 "Обеспечение функций аппарата администрации муниципального образования Гаршинский сельсовет"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401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12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31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31,8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975"/>
        </w:trPr>
        <w:tc>
          <w:tcPr>
            <w:tcW w:w="3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93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5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41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81,0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0,0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0,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5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й аппарата администрации муниципального образования Гаршинский сельсовет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2,8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8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8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6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0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0,4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9,4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9,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Членские взносы в Ассоциацию Совет муниципальных образований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2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64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 "Членские взносы в Ассоциацию Совет муниципальных образований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78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лата иных платежей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32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3 "Организация мероприятий по ГО, транспорту, связи, торговли в границах поселения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3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125"/>
        </w:trPr>
        <w:tc>
          <w:tcPr>
            <w:tcW w:w="3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,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,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660"/>
        </w:trPr>
        <w:tc>
          <w:tcPr>
            <w:tcW w:w="3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5 "Формирование бюджета поселения и контроль за исполнением данного бюджета"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50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5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2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межбюджетные 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нсферт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63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96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1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9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100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9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9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9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9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боров депутатов представительных органов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965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63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965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67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63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4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00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84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878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0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Мобилизационная и вневойсковая подготовка на территории муниципального образования Гаршинский сельсовет на 2019 - 2024 годы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08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1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миссариаты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01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2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015118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015118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6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,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3E1CB0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,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683"/>
        </w:trPr>
        <w:tc>
          <w:tcPr>
            <w:tcW w:w="3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08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Обеспечение пожарной безопасности на территории МО Гаршинский сельсовет на 2019 - 2024 годы"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5000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Содержание личного состава ДПК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501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личного 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тава ДПК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5019247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672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5019247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3E1CB0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7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1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3E1CB0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7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1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915"/>
        </w:trPr>
        <w:tc>
          <w:tcPr>
            <w:tcW w:w="3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№1 "Повышение безопасности дорожного движения МО Гаршинский сельсовет на 2019 - 2024 год"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1000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3E1CB0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B0">
              <w:rPr>
                <w:rFonts w:ascii="Times New Roman" w:eastAsia="Times New Roman" w:hAnsi="Times New Roman" w:cs="Times New Roman"/>
                <w:sz w:val="28"/>
                <w:szCs w:val="28"/>
              </w:rPr>
              <w:t>277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Содержание и ремонт автомобильных дорог общего пользования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102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3E1CB0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B0">
              <w:rPr>
                <w:rFonts w:ascii="Times New Roman" w:eastAsia="Times New Roman" w:hAnsi="Times New Roman" w:cs="Times New Roman"/>
                <w:sz w:val="28"/>
                <w:szCs w:val="28"/>
              </w:rPr>
              <w:t>277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9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орог общего пользования муниципального значен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1029075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3E1CB0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B0">
              <w:rPr>
                <w:rFonts w:ascii="Times New Roman" w:eastAsia="Times New Roman" w:hAnsi="Times New Roman" w:cs="Times New Roman"/>
                <w:sz w:val="28"/>
                <w:szCs w:val="28"/>
              </w:rPr>
              <w:t>277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8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, услуг для государственных нужд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1029075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3E1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E1CB0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E1CB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810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№7 «Развитие системы градорегулирования муниципального образования Гаршинский 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ьсовет»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7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81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1 "Развитие системы градорегулирования муниципального образования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701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54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градорегулирования муниципального образован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701408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, услуг для государственных нужд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701408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503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3E1CB0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="000F4F91"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8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503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3E1CB0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="000F4F91"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8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91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08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Модернизация  жилищно-коммунального хозяйства и благоустройство территории муниципального образования Гаршинский сельсовет»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2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50713E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,8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5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 "Благоустройство территории сельского поселения»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202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50713E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,8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8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оустройство - организация и содержание мест захоронен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9202964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50713E" w:rsidP="0050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0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9202964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50713E" w:rsidP="0050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43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посел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50713E" w:rsidP="0050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69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, услуг для государственных нужд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50713E" w:rsidP="0050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35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08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Пенсионное обеспечение лиц, занимавших муниципальные должности и должности муниципальной службы в муниципальном образовании Гаршинский сельсовет на 2019-2024гг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8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129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1 "Выплата государственной пенсии 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8012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нсия за выслугу лет муниципальным служащим 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01205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01205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,3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,3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9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,3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9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,3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8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50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07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36</w:t>
            </w: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507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7,92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4,7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4F91" w:rsidRPr="00ED71CE" w:rsidRDefault="000F4F91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4F91" w:rsidRDefault="000F4F91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00F" w:rsidRDefault="0008200F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00F" w:rsidRDefault="0008200F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00F" w:rsidRDefault="0008200F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00F" w:rsidRDefault="0008200F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00F" w:rsidRDefault="0008200F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00F" w:rsidRDefault="0008200F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00F" w:rsidRDefault="0008200F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00F" w:rsidRDefault="0008200F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00F" w:rsidRDefault="0008200F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00F" w:rsidRDefault="0008200F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71CE" w:rsidRDefault="00ED71CE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13056" w:type="dxa"/>
        <w:tblInd w:w="93" w:type="dxa"/>
        <w:tblLook w:val="04A0"/>
      </w:tblPr>
      <w:tblGrid>
        <w:gridCol w:w="3180"/>
        <w:gridCol w:w="1616"/>
        <w:gridCol w:w="1048"/>
        <w:gridCol w:w="1491"/>
        <w:gridCol w:w="1198"/>
        <w:gridCol w:w="1266"/>
        <w:gridCol w:w="1266"/>
        <w:gridCol w:w="1266"/>
        <w:gridCol w:w="725"/>
      </w:tblGrid>
      <w:tr w:rsidR="000F4F91" w:rsidRPr="00B77DAE" w:rsidTr="00B75AC6">
        <w:trPr>
          <w:trHeight w:val="46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4</w:t>
            </w:r>
          </w:p>
        </w:tc>
      </w:tr>
      <w:tr w:rsidR="000F4F91" w:rsidRPr="00B77DAE" w:rsidTr="00B75AC6">
        <w:trPr>
          <w:trHeight w:val="1223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F91" w:rsidRPr="00B77DAE" w:rsidRDefault="000F4F91" w:rsidP="0050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к решению Совета  депутатов 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«О бюджете муниципального образования Гаршинский сельсовет  на 2021 год и плановый период 2022 и 2023 годы» от 1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.2021  года №</w:t>
            </w:r>
            <w:r w:rsidR="00940221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0F4F91" w:rsidRPr="00B77DAE" w:rsidTr="00B75AC6">
        <w:trPr>
          <w:trHeight w:val="143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200"/>
        </w:trPr>
        <w:tc>
          <w:tcPr>
            <w:tcW w:w="12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Распределение бюджетных ассигнований  бюджета поселения по целевым статьям (муниципальным программам Гаршинского сельсовета и непрограммным направлениям деятельности), разделам, подразделам, группам и подгруппам видов расходов классификации расходов на 2021 год и на плановый период 2022 и 2023 год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3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C73" w:rsidRPr="00B77DAE" w:rsidTr="00B75AC6">
        <w:trPr>
          <w:trHeight w:val="360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расход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23 год         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C73" w:rsidRPr="00B77DAE" w:rsidTr="00B75AC6">
        <w:trPr>
          <w:trHeight w:val="255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C73" w:rsidRPr="00B77DAE" w:rsidTr="00B75AC6">
        <w:trPr>
          <w:trHeight w:val="317"/>
        </w:trPr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33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B77DAE" w:rsidRDefault="000F4F91" w:rsidP="0050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07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4</w:t>
            </w: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507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0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26,8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2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08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программа «Повышение безопасности дорожного движения муниципального образования Гаршинский сельсовет на 2019-2024 годы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10000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50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7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Содержание и ремонт автомобильных дорог общего пользова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101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50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орог общего пользования муниципального знач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101907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50713E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3E">
              <w:rPr>
                <w:rFonts w:ascii="Times New Roman" w:eastAsia="Times New Roman" w:hAnsi="Times New Roman" w:cs="Times New Roman"/>
                <w:sz w:val="28"/>
                <w:szCs w:val="28"/>
              </w:rPr>
              <w:t>277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101907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50713E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3E">
              <w:rPr>
                <w:rFonts w:ascii="Times New Roman" w:eastAsia="Times New Roman" w:hAnsi="Times New Roman" w:cs="Times New Roman"/>
                <w:sz w:val="28"/>
                <w:szCs w:val="28"/>
              </w:rPr>
              <w:t>277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 дорожные фонды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101907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50713E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3E">
              <w:rPr>
                <w:rFonts w:ascii="Times New Roman" w:eastAsia="Times New Roman" w:hAnsi="Times New Roman" w:cs="Times New Roman"/>
                <w:sz w:val="28"/>
                <w:szCs w:val="28"/>
              </w:rPr>
              <w:t>277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101907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50713E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3E">
              <w:rPr>
                <w:rFonts w:ascii="Times New Roman" w:eastAsia="Times New Roman" w:hAnsi="Times New Roman" w:cs="Times New Roman"/>
                <w:sz w:val="28"/>
                <w:szCs w:val="28"/>
              </w:rPr>
              <w:t>277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930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а №7 «Развитие системы градорегулирования муниципального образования Гаршинский сельсовет»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700000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1 "Развитие системы градорегулирования муниципального образова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701000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градорегулирования муниципального образова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701408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701408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B77DAE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циональной эконом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701408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, услуг для государственных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701408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12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B77DAE" w:rsidP="0008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программа «Модернизация </w:t>
            </w:r>
            <w:r w:rsidR="000F4F91"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лищно-коммунального хозяйства и благоустройство территории муниципального образования Гаршинский сельсовет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2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50713E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="000F4F91"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 "Благоустройство территории сельского поселения»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202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50713E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оустройство - организация и содержание мест захоронения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9202964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50713E" w:rsidP="0050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9202964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50713E" w:rsidP="0050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9202964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50713E" w:rsidP="0050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76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9202964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50713E" w:rsidP="0050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8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посел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50713E" w:rsidP="0050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5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50713E" w:rsidP="0050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4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50713E" w:rsidP="0050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68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, услуг для государственных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50713E" w:rsidP="0050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1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08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программа "Мобилизационная и вневойсковая подготовка на территории муниципального образования </w:t>
            </w: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Гаршинский сельсовет на 2019 - 2024 год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543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4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1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301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301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301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2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301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8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301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1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08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программа "Организация деятельности муниципального образования </w:t>
            </w: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Гаршинский сельсовет на решение вопросов местного значения на 2019-2024 год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544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0,0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0,0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0,0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9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1 "Обеспечение функций аппарата администрации муниципального образования Гаршинский сельсовет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731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731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731,8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содержание высшего должностного лиц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8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й аппарата администрации муниципального образования Гаршинский сельсов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2,8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8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82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37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государственные 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401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2,8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8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82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20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2,8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8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82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6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70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0,4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9,4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9,42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 "Членские взносы в Ассоциацию Совет муниципальных образований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2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6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ские взносы в Ассоциацию Совет муниципальных образова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5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11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7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7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3 "Организация мероприятий по ГО, транспорту, связи, торговли в границах поселе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3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7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37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1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403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3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68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4 "Организация и осуществление мероприятий по работе с детьми и молодежью в поселении"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400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 на организацию и осуществление мероприятий по работе с детьми и молодежью в поселен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4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3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4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5 "Формирование бюджета поселения и контроль за исполнением данного бюджет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5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9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 по формированию бюджета поселения и контроля за исполнением данного бюджет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3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9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08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программа </w:t>
            </w:r>
            <w:bookmarkStart w:id="0" w:name="_GoBack"/>
            <w:bookmarkEnd w:id="0"/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Обеспечение пожарной безопасности на территории МО Гаршинский сельсовет на 2019 - 2024 год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5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,9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Содержание личного состава ДПК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501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личного состава ДП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501924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7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501924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47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программа №8 "Пенсионное обеспечение лиц, занимавших муниципальные должности и должности муниципальной службы в муниципальном образовании Гаршинский сельсовет на 2019-2024гг"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80000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,8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98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801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2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сия за выслугу лет муниципальным служащим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01205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01205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00000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7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уководство и управление в сфере установленных фукций органов муниципальной власти Курманаевского рай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1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4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1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33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1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09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B7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B7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1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B7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B7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B7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B7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B7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B7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100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400000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400000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6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боров депутатов представительных орг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400965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400965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ругие общегосударственные </w:t>
            </w: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400000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8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7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4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99999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3,5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4,3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9999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3,5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4,3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35"/>
        </w:trPr>
        <w:tc>
          <w:tcPr>
            <w:tcW w:w="8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50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07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36</w:t>
            </w: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507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7,9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4,7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0F4F91" w:rsidRDefault="000F4F91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713E" w:rsidRDefault="0050713E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713E" w:rsidRDefault="0050713E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713E" w:rsidRDefault="0050713E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713E" w:rsidRDefault="0050713E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713E" w:rsidRDefault="0050713E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713E" w:rsidRDefault="0050713E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713E" w:rsidRPr="00B77DAE" w:rsidRDefault="0050713E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4F91" w:rsidRPr="00B77DAE" w:rsidRDefault="000F4F91" w:rsidP="00CF2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 5</w:t>
      </w:r>
    </w:p>
    <w:p w:rsidR="000F4F91" w:rsidRPr="00B77DAE" w:rsidRDefault="000F4F91" w:rsidP="00CF2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>к решению Совета депутатов</w:t>
      </w:r>
    </w:p>
    <w:p w:rsidR="000F4F91" w:rsidRPr="00B77DAE" w:rsidRDefault="000F4F91" w:rsidP="00CF2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0F4F91" w:rsidRPr="00B77DAE" w:rsidRDefault="000F4F91" w:rsidP="00CF2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>Гаршинский сельсовет</w:t>
      </w:r>
    </w:p>
    <w:p w:rsidR="000F4F91" w:rsidRPr="00B77DAE" w:rsidRDefault="000F4F91" w:rsidP="00CF2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B77DAE"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50713E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B77DAE"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50713E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B77DAE"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</w:t>
      </w:r>
      <w:r w:rsidR="00940221">
        <w:rPr>
          <w:rFonts w:ascii="Times New Roman" w:eastAsia="Times New Roman" w:hAnsi="Times New Roman" w:cs="Times New Roman"/>
          <w:sz w:val="28"/>
          <w:szCs w:val="28"/>
          <w:lang w:eastAsia="en-US"/>
        </w:rPr>
        <w:t>38</w:t>
      </w:r>
    </w:p>
    <w:p w:rsidR="000F4F91" w:rsidRPr="00B77DAE" w:rsidRDefault="000F4F91" w:rsidP="00CF2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4F91" w:rsidRDefault="000F4F91" w:rsidP="00CF2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77DA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точники внутреннего финансирования дефицита бюджета поселения на 2021 год и на пл</w:t>
      </w:r>
      <w:r w:rsidR="00B77DA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новый период 2022 и 2023 годов</w:t>
      </w:r>
    </w:p>
    <w:p w:rsidR="00B77DAE" w:rsidRPr="00B77DAE" w:rsidRDefault="00B77DAE" w:rsidP="00CF2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4"/>
        <w:gridCol w:w="3016"/>
        <w:gridCol w:w="1389"/>
        <w:gridCol w:w="1716"/>
        <w:gridCol w:w="1559"/>
      </w:tblGrid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д источника</w:t>
            </w:r>
          </w:p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нансирования по КИВФ, КИВиФ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3 год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точники финансирования</w:t>
            </w:r>
          </w:p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ефицита бюджета - всего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5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8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сточники внутреннего финансирован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00000000000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ые источники внутреннего финансирования дефицита бюджет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00000000000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000000000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000000000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367,8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277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234,70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величение прочих  остатков средств 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00001050200000000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367,8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277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234,70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2010000005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367,8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277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234,70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2010500005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367,8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277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234,70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000000000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507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36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77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34,70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200000000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507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36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77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34,70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2010000006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507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36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77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34,700</w:t>
            </w:r>
          </w:p>
        </w:tc>
      </w:tr>
      <w:tr w:rsidR="000F4F91" w:rsidRPr="00B77DAE" w:rsidTr="00B77DAE">
        <w:trPr>
          <w:trHeight w:val="808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2010500006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507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36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77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34,700</w:t>
            </w:r>
          </w:p>
        </w:tc>
      </w:tr>
    </w:tbl>
    <w:p w:rsidR="0050713E" w:rsidRDefault="0050713E" w:rsidP="0050713E">
      <w:pPr>
        <w:jc w:val="right"/>
        <w:rPr>
          <w:rFonts w:eastAsia="Times New Roman"/>
          <w:lang w:eastAsia="en-US"/>
        </w:rPr>
      </w:pPr>
    </w:p>
    <w:p w:rsidR="0050713E" w:rsidRDefault="0050713E" w:rsidP="0050713E">
      <w:pPr>
        <w:rPr>
          <w:rFonts w:eastAsia="Times New Roman"/>
          <w:lang w:eastAsia="en-US"/>
        </w:rPr>
      </w:pPr>
    </w:p>
    <w:p w:rsidR="0050713E" w:rsidRDefault="0050713E" w:rsidP="0050713E">
      <w:pPr>
        <w:rPr>
          <w:rFonts w:eastAsia="Times New Roman"/>
          <w:lang w:eastAsia="en-US"/>
        </w:rPr>
      </w:pPr>
    </w:p>
    <w:p w:rsidR="0050713E" w:rsidRDefault="0050713E" w:rsidP="0050713E">
      <w:pPr>
        <w:rPr>
          <w:rFonts w:eastAsia="Times New Roman"/>
          <w:lang w:eastAsia="en-US"/>
        </w:rPr>
      </w:pPr>
    </w:p>
    <w:p w:rsidR="0050713E" w:rsidRDefault="0050713E" w:rsidP="0050713E">
      <w:pPr>
        <w:jc w:val="right"/>
        <w:rPr>
          <w:rFonts w:eastAsia="Times New Roman"/>
          <w:lang w:eastAsia="en-US"/>
        </w:rPr>
      </w:pPr>
    </w:p>
    <w:p w:rsidR="0050713E" w:rsidRPr="00B77DAE" w:rsidRDefault="0050713E" w:rsidP="00507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 w:rsidR="0006403A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</w:p>
    <w:p w:rsidR="0050713E" w:rsidRPr="00B77DAE" w:rsidRDefault="0050713E" w:rsidP="00507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>к решению Совета депутатов</w:t>
      </w:r>
    </w:p>
    <w:p w:rsidR="0050713E" w:rsidRPr="00B77DAE" w:rsidRDefault="0050713E" w:rsidP="00507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50713E" w:rsidRPr="00B77DAE" w:rsidRDefault="0050713E" w:rsidP="00507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>Гаршинский сельсовет</w:t>
      </w:r>
    </w:p>
    <w:p w:rsidR="0050713E" w:rsidRPr="00B77DAE" w:rsidRDefault="0050713E" w:rsidP="00507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2021 № </w:t>
      </w:r>
      <w:r w:rsidR="00940221">
        <w:rPr>
          <w:rFonts w:ascii="Times New Roman" w:eastAsia="Times New Roman" w:hAnsi="Times New Roman" w:cs="Times New Roman"/>
          <w:sz w:val="28"/>
          <w:szCs w:val="28"/>
          <w:lang w:eastAsia="en-US"/>
        </w:rPr>
        <w:t>38</w:t>
      </w:r>
    </w:p>
    <w:p w:rsidR="0050713E" w:rsidRPr="00B77DAE" w:rsidRDefault="0050713E" w:rsidP="00507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0713E" w:rsidRPr="00940221" w:rsidRDefault="0050713E" w:rsidP="00940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402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ГРАММА</w:t>
      </w:r>
    </w:p>
    <w:p w:rsidR="0050713E" w:rsidRPr="00940221" w:rsidRDefault="0050713E" w:rsidP="00940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402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НИЦИПАЛЬНЫХ ВНУТРЕННИХ ЗАИМСТВОВАНИЙ МУНИЦИПАЛЬНОГО ОБРАЗОВАНИЯ</w:t>
      </w:r>
    </w:p>
    <w:p w:rsidR="0050713E" w:rsidRPr="00940221" w:rsidRDefault="0006403A" w:rsidP="00940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402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РШ</w:t>
      </w:r>
      <w:r w:rsidR="0050713E" w:rsidRPr="009402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НСКИЙ СЕЛЬСОВЕТ НА 2021 ГОД И НА ПЛАНОВЫЙ ПЕРИОД 2022 И 2023</w:t>
      </w:r>
      <w:r w:rsidRPr="009402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ОДОВ</w:t>
      </w:r>
    </w:p>
    <w:p w:rsidR="0050713E" w:rsidRPr="0006403A" w:rsidRDefault="0006403A" w:rsidP="0006403A">
      <w:pPr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lang w:eastAsia="en-US"/>
        </w:rPr>
        <w:t xml:space="preserve"> (тыс. руб.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72"/>
        <w:gridCol w:w="1846"/>
        <w:gridCol w:w="2000"/>
        <w:gridCol w:w="1846"/>
        <w:gridCol w:w="2002"/>
        <w:gridCol w:w="1853"/>
        <w:gridCol w:w="1999"/>
      </w:tblGrid>
      <w:tr w:rsidR="0050713E" w:rsidTr="0050713E">
        <w:trPr>
          <w:trHeight w:val="1931"/>
        </w:trPr>
        <w:tc>
          <w:tcPr>
            <w:tcW w:w="2772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511"/>
              <w:rPr>
                <w:sz w:val="28"/>
              </w:rPr>
            </w:pPr>
            <w:r w:rsidRPr="00C25DD9">
              <w:rPr>
                <w:sz w:val="28"/>
              </w:rPr>
              <w:t>Наименование</w:t>
            </w: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388" w:right="380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2021год</w:t>
            </w:r>
          </w:p>
        </w:tc>
        <w:tc>
          <w:tcPr>
            <w:tcW w:w="2000" w:type="dxa"/>
          </w:tcPr>
          <w:p w:rsidR="0050713E" w:rsidRPr="00C25DD9" w:rsidRDefault="0050713E" w:rsidP="0050713E">
            <w:pPr>
              <w:pStyle w:val="TableParagraph"/>
              <w:ind w:left="229" w:right="216" w:hanging="5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Предельныйсрокпогашениядолговых</w:t>
            </w:r>
          </w:p>
          <w:p w:rsidR="0050713E" w:rsidRPr="00C25DD9" w:rsidRDefault="0050713E" w:rsidP="0050713E">
            <w:pPr>
              <w:pStyle w:val="TableParagraph"/>
              <w:spacing w:line="322" w:lineRule="exact"/>
              <w:ind w:left="229" w:right="216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обязательств2021года</w:t>
            </w: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389" w:right="379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2022год</w:t>
            </w:r>
          </w:p>
        </w:tc>
        <w:tc>
          <w:tcPr>
            <w:tcW w:w="2002" w:type="dxa"/>
          </w:tcPr>
          <w:p w:rsidR="0050713E" w:rsidRPr="00C25DD9" w:rsidRDefault="0050713E" w:rsidP="0050713E">
            <w:pPr>
              <w:pStyle w:val="TableParagraph"/>
              <w:ind w:left="228" w:right="219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Предельныйсрокпогашениядолговых</w:t>
            </w:r>
          </w:p>
          <w:p w:rsidR="0050713E" w:rsidRPr="00C25DD9" w:rsidRDefault="0050713E" w:rsidP="0050713E">
            <w:pPr>
              <w:pStyle w:val="TableParagraph"/>
              <w:spacing w:line="322" w:lineRule="exact"/>
              <w:ind w:left="228" w:right="219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обязательств2022года</w:t>
            </w:r>
          </w:p>
        </w:tc>
        <w:tc>
          <w:tcPr>
            <w:tcW w:w="1853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391" w:right="385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2023год</w:t>
            </w:r>
          </w:p>
        </w:tc>
        <w:tc>
          <w:tcPr>
            <w:tcW w:w="1999" w:type="dxa"/>
          </w:tcPr>
          <w:p w:rsidR="0050713E" w:rsidRPr="00C25DD9" w:rsidRDefault="0050713E" w:rsidP="0050713E">
            <w:pPr>
              <w:pStyle w:val="TableParagraph"/>
              <w:ind w:left="230" w:right="215" w:hanging="4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Предельныйсрокпогашениядолговых</w:t>
            </w:r>
          </w:p>
          <w:p w:rsidR="0050713E" w:rsidRPr="00C25DD9" w:rsidRDefault="0050713E" w:rsidP="0050713E">
            <w:pPr>
              <w:pStyle w:val="TableParagraph"/>
              <w:spacing w:line="322" w:lineRule="exact"/>
              <w:ind w:left="230" w:right="215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обязательств2023года</w:t>
            </w:r>
          </w:p>
        </w:tc>
      </w:tr>
      <w:tr w:rsidR="0050713E" w:rsidTr="0050713E">
        <w:trPr>
          <w:trHeight w:val="645"/>
        </w:trPr>
        <w:tc>
          <w:tcPr>
            <w:tcW w:w="2772" w:type="dxa"/>
          </w:tcPr>
          <w:p w:rsidR="0050713E" w:rsidRPr="00C25DD9" w:rsidRDefault="0050713E" w:rsidP="0050713E">
            <w:pPr>
              <w:pStyle w:val="TableParagraph"/>
              <w:spacing w:line="322" w:lineRule="exact"/>
              <w:ind w:left="107" w:right="474"/>
              <w:rPr>
                <w:b/>
                <w:sz w:val="28"/>
              </w:rPr>
            </w:pPr>
            <w:r w:rsidRPr="00C25DD9">
              <w:rPr>
                <w:b/>
                <w:sz w:val="28"/>
              </w:rPr>
              <w:t>Муниципальныеценные</w:t>
            </w:r>
            <w:r w:rsidR="00940221">
              <w:rPr>
                <w:b/>
                <w:sz w:val="28"/>
              </w:rPr>
              <w:t xml:space="preserve"> </w:t>
            </w:r>
            <w:r w:rsidRPr="00C25DD9">
              <w:rPr>
                <w:b/>
                <w:sz w:val="28"/>
              </w:rPr>
              <w:t>бумаги</w:t>
            </w: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spacing w:before="10"/>
              <w:rPr>
                <w:sz w:val="27"/>
              </w:rPr>
            </w:pPr>
          </w:p>
          <w:p w:rsidR="0050713E" w:rsidRPr="00C25DD9" w:rsidRDefault="0050713E" w:rsidP="0050713E">
            <w:pPr>
              <w:pStyle w:val="TableParagraph"/>
              <w:spacing w:before="1" w:line="304" w:lineRule="exact"/>
              <w:ind w:left="388" w:right="380"/>
              <w:jc w:val="center"/>
              <w:rPr>
                <w:b/>
                <w:sz w:val="28"/>
              </w:rPr>
            </w:pPr>
            <w:r w:rsidRPr="00C25DD9">
              <w:rPr>
                <w:b/>
                <w:sz w:val="28"/>
              </w:rPr>
              <w:t>0,0</w:t>
            </w:r>
          </w:p>
        </w:tc>
        <w:tc>
          <w:tcPr>
            <w:tcW w:w="2000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spacing w:before="10"/>
              <w:rPr>
                <w:sz w:val="27"/>
              </w:rPr>
            </w:pPr>
          </w:p>
          <w:p w:rsidR="0050713E" w:rsidRPr="00C25DD9" w:rsidRDefault="0050713E" w:rsidP="0050713E">
            <w:pPr>
              <w:pStyle w:val="TableParagraph"/>
              <w:spacing w:before="1" w:line="304" w:lineRule="exact"/>
              <w:ind w:left="389" w:right="379"/>
              <w:jc w:val="center"/>
              <w:rPr>
                <w:b/>
                <w:sz w:val="28"/>
              </w:rPr>
            </w:pPr>
            <w:r w:rsidRPr="00C25DD9">
              <w:rPr>
                <w:b/>
                <w:sz w:val="28"/>
              </w:rPr>
              <w:t>0,0</w:t>
            </w:r>
          </w:p>
        </w:tc>
        <w:tc>
          <w:tcPr>
            <w:tcW w:w="2002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  <w:tc>
          <w:tcPr>
            <w:tcW w:w="1853" w:type="dxa"/>
          </w:tcPr>
          <w:p w:rsidR="0050713E" w:rsidRPr="00C25DD9" w:rsidRDefault="0050713E" w:rsidP="0050713E">
            <w:pPr>
              <w:pStyle w:val="TableParagraph"/>
              <w:spacing w:before="10"/>
              <w:rPr>
                <w:sz w:val="27"/>
              </w:rPr>
            </w:pPr>
          </w:p>
          <w:p w:rsidR="0050713E" w:rsidRPr="00C25DD9" w:rsidRDefault="0050713E" w:rsidP="0050713E">
            <w:pPr>
              <w:pStyle w:val="TableParagraph"/>
              <w:spacing w:before="1" w:line="304" w:lineRule="exact"/>
              <w:ind w:left="391" w:right="385"/>
              <w:jc w:val="center"/>
              <w:rPr>
                <w:b/>
                <w:sz w:val="28"/>
              </w:rPr>
            </w:pPr>
            <w:r w:rsidRPr="00C25DD9">
              <w:rPr>
                <w:b/>
                <w:sz w:val="28"/>
              </w:rPr>
              <w:t>0,0</w:t>
            </w:r>
          </w:p>
        </w:tc>
        <w:tc>
          <w:tcPr>
            <w:tcW w:w="1999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</w:tr>
      <w:tr w:rsidR="0050713E" w:rsidTr="0050713E">
        <w:trPr>
          <w:trHeight w:val="966"/>
        </w:trPr>
        <w:tc>
          <w:tcPr>
            <w:tcW w:w="2772" w:type="dxa"/>
          </w:tcPr>
          <w:p w:rsidR="0050713E" w:rsidRPr="00C25DD9" w:rsidRDefault="0050713E" w:rsidP="0050713E">
            <w:pPr>
              <w:pStyle w:val="TableParagraph"/>
              <w:tabs>
                <w:tab w:val="left" w:pos="566"/>
              </w:tabs>
              <w:ind w:left="141" w:right="680"/>
              <w:rPr>
                <w:sz w:val="28"/>
              </w:rPr>
            </w:pPr>
            <w:r w:rsidRPr="00C25DD9">
              <w:rPr>
                <w:sz w:val="28"/>
              </w:rPr>
              <w:t>1.</w:t>
            </w:r>
            <w:r w:rsidRPr="00C25DD9">
              <w:rPr>
                <w:sz w:val="28"/>
              </w:rPr>
              <w:tab/>
              <w:t>Размещениемуниципальных</w:t>
            </w:r>
          </w:p>
          <w:p w:rsidR="0050713E" w:rsidRPr="00C25DD9" w:rsidRDefault="0050713E" w:rsidP="0050713E">
            <w:pPr>
              <w:pStyle w:val="TableParagraph"/>
              <w:spacing w:line="310" w:lineRule="exact"/>
              <w:ind w:left="141"/>
              <w:rPr>
                <w:sz w:val="28"/>
              </w:rPr>
            </w:pPr>
            <w:r w:rsidRPr="00C25DD9">
              <w:rPr>
                <w:sz w:val="28"/>
              </w:rPr>
              <w:t>ценныхбумаг</w:t>
            </w: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rPr>
                <w:sz w:val="30"/>
              </w:rPr>
            </w:pPr>
          </w:p>
          <w:p w:rsidR="0050713E" w:rsidRPr="00C25DD9" w:rsidRDefault="0050713E" w:rsidP="0050713E">
            <w:pPr>
              <w:pStyle w:val="TableParagraph"/>
              <w:spacing w:before="3"/>
              <w:rPr>
                <w:sz w:val="25"/>
              </w:rPr>
            </w:pPr>
          </w:p>
          <w:p w:rsidR="0050713E" w:rsidRPr="00C25DD9" w:rsidRDefault="0050713E" w:rsidP="0050713E">
            <w:pPr>
              <w:pStyle w:val="TableParagraph"/>
              <w:spacing w:line="311" w:lineRule="exact"/>
              <w:ind w:left="387" w:right="380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0,0</w:t>
            </w:r>
          </w:p>
        </w:tc>
        <w:tc>
          <w:tcPr>
            <w:tcW w:w="2000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rPr>
                <w:sz w:val="30"/>
              </w:rPr>
            </w:pPr>
          </w:p>
          <w:p w:rsidR="0050713E" w:rsidRPr="00C25DD9" w:rsidRDefault="0050713E" w:rsidP="0050713E">
            <w:pPr>
              <w:pStyle w:val="TableParagraph"/>
              <w:spacing w:before="3"/>
              <w:rPr>
                <w:sz w:val="25"/>
              </w:rPr>
            </w:pPr>
          </w:p>
          <w:p w:rsidR="0050713E" w:rsidRPr="00C25DD9" w:rsidRDefault="0050713E" w:rsidP="0050713E">
            <w:pPr>
              <w:pStyle w:val="TableParagraph"/>
              <w:spacing w:line="311" w:lineRule="exact"/>
              <w:ind w:left="389" w:right="379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0,0</w:t>
            </w:r>
          </w:p>
        </w:tc>
        <w:tc>
          <w:tcPr>
            <w:tcW w:w="2002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  <w:tc>
          <w:tcPr>
            <w:tcW w:w="1853" w:type="dxa"/>
          </w:tcPr>
          <w:p w:rsidR="0050713E" w:rsidRPr="00C25DD9" w:rsidRDefault="0050713E" w:rsidP="0050713E">
            <w:pPr>
              <w:pStyle w:val="TableParagraph"/>
              <w:rPr>
                <w:sz w:val="30"/>
              </w:rPr>
            </w:pPr>
          </w:p>
          <w:p w:rsidR="0050713E" w:rsidRPr="00C25DD9" w:rsidRDefault="0050713E" w:rsidP="0050713E">
            <w:pPr>
              <w:pStyle w:val="TableParagraph"/>
              <w:spacing w:before="3"/>
              <w:rPr>
                <w:sz w:val="25"/>
              </w:rPr>
            </w:pPr>
          </w:p>
          <w:p w:rsidR="0050713E" w:rsidRPr="00C25DD9" w:rsidRDefault="0050713E" w:rsidP="0050713E">
            <w:pPr>
              <w:pStyle w:val="TableParagraph"/>
              <w:spacing w:line="311" w:lineRule="exact"/>
              <w:ind w:left="391" w:right="385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0,0</w:t>
            </w:r>
          </w:p>
        </w:tc>
        <w:tc>
          <w:tcPr>
            <w:tcW w:w="1999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</w:tr>
      <w:tr w:rsidR="0050713E" w:rsidTr="0050713E">
        <w:trPr>
          <w:trHeight w:val="964"/>
        </w:trPr>
        <w:tc>
          <w:tcPr>
            <w:tcW w:w="2772" w:type="dxa"/>
          </w:tcPr>
          <w:p w:rsidR="0050713E" w:rsidRPr="00C25DD9" w:rsidRDefault="0050713E" w:rsidP="0050713E">
            <w:pPr>
              <w:pStyle w:val="TableParagraph"/>
              <w:tabs>
                <w:tab w:val="left" w:pos="566"/>
              </w:tabs>
              <w:spacing w:line="315" w:lineRule="exact"/>
              <w:ind w:left="141"/>
              <w:rPr>
                <w:sz w:val="28"/>
              </w:rPr>
            </w:pPr>
            <w:r w:rsidRPr="00C25DD9">
              <w:rPr>
                <w:sz w:val="28"/>
              </w:rPr>
              <w:t>2.</w:t>
            </w:r>
            <w:r w:rsidRPr="00C25DD9">
              <w:rPr>
                <w:sz w:val="28"/>
              </w:rPr>
              <w:tab/>
              <w:t>Погашение</w:t>
            </w:r>
          </w:p>
          <w:p w:rsidR="0050713E" w:rsidRPr="00C25DD9" w:rsidRDefault="0050713E" w:rsidP="0050713E">
            <w:pPr>
              <w:pStyle w:val="TableParagraph"/>
              <w:spacing w:line="322" w:lineRule="exact"/>
              <w:ind w:left="141" w:right="664"/>
              <w:rPr>
                <w:sz w:val="28"/>
              </w:rPr>
            </w:pPr>
            <w:r w:rsidRPr="00C25DD9">
              <w:rPr>
                <w:sz w:val="28"/>
              </w:rPr>
              <w:t>муниципальныхценныхбумаг</w:t>
            </w: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rPr>
                <w:sz w:val="30"/>
              </w:rPr>
            </w:pPr>
          </w:p>
          <w:p w:rsidR="0050713E" w:rsidRPr="00C25DD9" w:rsidRDefault="0050713E" w:rsidP="0050713E">
            <w:pPr>
              <w:pStyle w:val="TableParagraph"/>
              <w:spacing w:before="3"/>
              <w:rPr>
                <w:sz w:val="25"/>
              </w:rPr>
            </w:pPr>
          </w:p>
          <w:p w:rsidR="0050713E" w:rsidRPr="00C25DD9" w:rsidRDefault="0050713E" w:rsidP="0050713E">
            <w:pPr>
              <w:pStyle w:val="TableParagraph"/>
              <w:spacing w:line="308" w:lineRule="exact"/>
              <w:ind w:left="387" w:right="380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0,0</w:t>
            </w:r>
          </w:p>
        </w:tc>
        <w:tc>
          <w:tcPr>
            <w:tcW w:w="2000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rPr>
                <w:sz w:val="30"/>
              </w:rPr>
            </w:pPr>
          </w:p>
          <w:p w:rsidR="0050713E" w:rsidRPr="00C25DD9" w:rsidRDefault="0050713E" w:rsidP="0050713E">
            <w:pPr>
              <w:pStyle w:val="TableParagraph"/>
              <w:spacing w:before="3"/>
              <w:rPr>
                <w:sz w:val="25"/>
              </w:rPr>
            </w:pPr>
          </w:p>
          <w:p w:rsidR="0050713E" w:rsidRPr="00C25DD9" w:rsidRDefault="0050713E" w:rsidP="0050713E">
            <w:pPr>
              <w:pStyle w:val="TableParagraph"/>
              <w:spacing w:line="308" w:lineRule="exact"/>
              <w:ind w:left="389" w:right="379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0,0</w:t>
            </w:r>
          </w:p>
        </w:tc>
        <w:tc>
          <w:tcPr>
            <w:tcW w:w="2002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  <w:tc>
          <w:tcPr>
            <w:tcW w:w="1853" w:type="dxa"/>
          </w:tcPr>
          <w:p w:rsidR="0050713E" w:rsidRPr="00C25DD9" w:rsidRDefault="0050713E" w:rsidP="0050713E">
            <w:pPr>
              <w:pStyle w:val="TableParagraph"/>
              <w:rPr>
                <w:sz w:val="30"/>
              </w:rPr>
            </w:pPr>
          </w:p>
          <w:p w:rsidR="0050713E" w:rsidRPr="00C25DD9" w:rsidRDefault="0050713E" w:rsidP="0050713E">
            <w:pPr>
              <w:pStyle w:val="TableParagraph"/>
              <w:spacing w:before="3"/>
              <w:rPr>
                <w:sz w:val="25"/>
              </w:rPr>
            </w:pPr>
          </w:p>
          <w:p w:rsidR="0050713E" w:rsidRPr="00C25DD9" w:rsidRDefault="0050713E" w:rsidP="0050713E">
            <w:pPr>
              <w:pStyle w:val="TableParagraph"/>
              <w:spacing w:line="308" w:lineRule="exact"/>
              <w:ind w:left="391" w:right="385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0,0</w:t>
            </w:r>
          </w:p>
        </w:tc>
        <w:tc>
          <w:tcPr>
            <w:tcW w:w="1999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</w:tr>
      <w:tr w:rsidR="0050713E" w:rsidTr="0050713E">
        <w:trPr>
          <w:trHeight w:val="966"/>
        </w:trPr>
        <w:tc>
          <w:tcPr>
            <w:tcW w:w="2772" w:type="dxa"/>
          </w:tcPr>
          <w:p w:rsidR="0050713E" w:rsidRPr="00C25DD9" w:rsidRDefault="0050713E" w:rsidP="0050713E">
            <w:pPr>
              <w:pStyle w:val="TableParagraph"/>
              <w:ind w:left="107" w:right="1145"/>
              <w:rPr>
                <w:b/>
                <w:sz w:val="28"/>
              </w:rPr>
            </w:pPr>
            <w:r w:rsidRPr="00C25DD9">
              <w:rPr>
                <w:b/>
                <w:sz w:val="28"/>
              </w:rPr>
              <w:t>Кредиты от</w:t>
            </w:r>
            <w:r w:rsidR="00B8152F">
              <w:rPr>
                <w:b/>
                <w:sz w:val="28"/>
              </w:rPr>
              <w:t xml:space="preserve"> </w:t>
            </w:r>
            <w:r w:rsidRPr="00C25DD9">
              <w:rPr>
                <w:b/>
                <w:sz w:val="28"/>
              </w:rPr>
              <w:t>кредитных</w:t>
            </w:r>
          </w:p>
          <w:p w:rsidR="0050713E" w:rsidRPr="00C25DD9" w:rsidRDefault="0050713E" w:rsidP="0050713E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 w:rsidRPr="00C25DD9">
              <w:rPr>
                <w:b/>
                <w:sz w:val="28"/>
              </w:rPr>
              <w:t>организаций</w:t>
            </w: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rPr>
                <w:sz w:val="30"/>
              </w:rPr>
            </w:pPr>
          </w:p>
          <w:p w:rsidR="0050713E" w:rsidRPr="00C25DD9" w:rsidRDefault="0050713E" w:rsidP="0050713E">
            <w:pPr>
              <w:pStyle w:val="TableParagraph"/>
              <w:spacing w:before="10"/>
              <w:rPr>
                <w:sz w:val="25"/>
              </w:rPr>
            </w:pPr>
          </w:p>
          <w:p w:rsidR="0050713E" w:rsidRPr="00C25DD9" w:rsidRDefault="0050713E" w:rsidP="0050713E">
            <w:pPr>
              <w:pStyle w:val="TableParagraph"/>
              <w:spacing w:line="304" w:lineRule="exact"/>
              <w:ind w:left="388" w:right="380"/>
              <w:jc w:val="center"/>
              <w:rPr>
                <w:b/>
                <w:sz w:val="28"/>
              </w:rPr>
            </w:pPr>
            <w:r w:rsidRPr="00C25DD9">
              <w:rPr>
                <w:b/>
                <w:sz w:val="28"/>
              </w:rPr>
              <w:t>0,0</w:t>
            </w:r>
          </w:p>
        </w:tc>
        <w:tc>
          <w:tcPr>
            <w:tcW w:w="2000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rPr>
                <w:sz w:val="30"/>
              </w:rPr>
            </w:pPr>
          </w:p>
          <w:p w:rsidR="0050713E" w:rsidRPr="00C25DD9" w:rsidRDefault="0050713E" w:rsidP="0050713E">
            <w:pPr>
              <w:pStyle w:val="TableParagraph"/>
              <w:spacing w:before="10"/>
              <w:rPr>
                <w:sz w:val="25"/>
              </w:rPr>
            </w:pPr>
          </w:p>
          <w:p w:rsidR="0050713E" w:rsidRPr="00C25DD9" w:rsidRDefault="0050713E" w:rsidP="0050713E">
            <w:pPr>
              <w:pStyle w:val="TableParagraph"/>
              <w:spacing w:line="304" w:lineRule="exact"/>
              <w:ind w:left="389" w:right="379"/>
              <w:jc w:val="center"/>
              <w:rPr>
                <w:b/>
                <w:sz w:val="28"/>
              </w:rPr>
            </w:pPr>
            <w:r w:rsidRPr="00C25DD9">
              <w:rPr>
                <w:b/>
                <w:sz w:val="28"/>
              </w:rPr>
              <w:t>0,0</w:t>
            </w:r>
          </w:p>
        </w:tc>
        <w:tc>
          <w:tcPr>
            <w:tcW w:w="2002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  <w:tc>
          <w:tcPr>
            <w:tcW w:w="1853" w:type="dxa"/>
          </w:tcPr>
          <w:p w:rsidR="0050713E" w:rsidRPr="00C25DD9" w:rsidRDefault="0050713E" w:rsidP="0050713E">
            <w:pPr>
              <w:pStyle w:val="TableParagraph"/>
              <w:rPr>
                <w:sz w:val="30"/>
              </w:rPr>
            </w:pPr>
          </w:p>
          <w:p w:rsidR="0050713E" w:rsidRPr="00C25DD9" w:rsidRDefault="0050713E" w:rsidP="0050713E">
            <w:pPr>
              <w:pStyle w:val="TableParagraph"/>
              <w:spacing w:before="10"/>
              <w:rPr>
                <w:sz w:val="25"/>
              </w:rPr>
            </w:pPr>
          </w:p>
          <w:p w:rsidR="0050713E" w:rsidRPr="00C25DD9" w:rsidRDefault="0050713E" w:rsidP="0050713E">
            <w:pPr>
              <w:pStyle w:val="TableParagraph"/>
              <w:spacing w:line="304" w:lineRule="exact"/>
              <w:ind w:left="391" w:right="385"/>
              <w:jc w:val="center"/>
              <w:rPr>
                <w:b/>
                <w:sz w:val="28"/>
              </w:rPr>
            </w:pPr>
            <w:r w:rsidRPr="00C25DD9">
              <w:rPr>
                <w:b/>
                <w:sz w:val="28"/>
              </w:rPr>
              <w:t>0,0</w:t>
            </w:r>
          </w:p>
        </w:tc>
        <w:tc>
          <w:tcPr>
            <w:tcW w:w="1999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</w:tr>
    </w:tbl>
    <w:p w:rsidR="0050713E" w:rsidRDefault="0050713E" w:rsidP="0050713E">
      <w:pPr>
        <w:rPr>
          <w:sz w:val="28"/>
        </w:rPr>
        <w:sectPr w:rsidR="0050713E" w:rsidSect="0050713E">
          <w:pgSz w:w="16840" w:h="11900" w:orient="landscape"/>
          <w:pgMar w:top="919" w:right="1281" w:bottom="278" w:left="1021" w:header="720" w:footer="720" w:gutter="0"/>
          <w:cols w:space="720"/>
        </w:sectPr>
      </w:pPr>
    </w:p>
    <w:p w:rsidR="0050713E" w:rsidRDefault="0050713E" w:rsidP="0050713E">
      <w:pPr>
        <w:pStyle w:val="a7"/>
        <w:spacing w:before="5"/>
        <w:rPr>
          <w:sz w:val="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72"/>
        <w:gridCol w:w="1846"/>
        <w:gridCol w:w="2000"/>
        <w:gridCol w:w="1846"/>
        <w:gridCol w:w="2002"/>
        <w:gridCol w:w="1853"/>
        <w:gridCol w:w="1999"/>
      </w:tblGrid>
      <w:tr w:rsidR="0050713E" w:rsidTr="0050713E">
        <w:trPr>
          <w:trHeight w:val="1931"/>
        </w:trPr>
        <w:tc>
          <w:tcPr>
            <w:tcW w:w="2772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511"/>
              <w:rPr>
                <w:sz w:val="28"/>
              </w:rPr>
            </w:pPr>
            <w:r w:rsidRPr="00C25DD9">
              <w:rPr>
                <w:sz w:val="28"/>
              </w:rPr>
              <w:t>Наименование</w:t>
            </w: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388" w:right="380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2021год</w:t>
            </w:r>
          </w:p>
        </w:tc>
        <w:tc>
          <w:tcPr>
            <w:tcW w:w="2000" w:type="dxa"/>
          </w:tcPr>
          <w:p w:rsidR="0050713E" w:rsidRPr="00C25DD9" w:rsidRDefault="0050713E" w:rsidP="0050713E">
            <w:pPr>
              <w:pStyle w:val="TableParagraph"/>
              <w:ind w:left="229" w:right="216" w:hanging="5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Предельныйсрокпогашениядолговых</w:t>
            </w:r>
          </w:p>
          <w:p w:rsidR="0050713E" w:rsidRPr="00C25DD9" w:rsidRDefault="0050713E" w:rsidP="0050713E">
            <w:pPr>
              <w:pStyle w:val="TableParagraph"/>
              <w:spacing w:line="322" w:lineRule="exact"/>
              <w:ind w:left="229" w:right="216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обязательств2021года</w:t>
            </w: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389" w:right="379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2022год</w:t>
            </w:r>
          </w:p>
        </w:tc>
        <w:tc>
          <w:tcPr>
            <w:tcW w:w="2002" w:type="dxa"/>
          </w:tcPr>
          <w:p w:rsidR="0050713E" w:rsidRPr="00C25DD9" w:rsidRDefault="0050713E" w:rsidP="0050713E">
            <w:pPr>
              <w:pStyle w:val="TableParagraph"/>
              <w:ind w:left="228" w:right="219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Предельныйсрокпогашениядолговых</w:t>
            </w:r>
          </w:p>
          <w:p w:rsidR="0050713E" w:rsidRPr="00C25DD9" w:rsidRDefault="0050713E" w:rsidP="0050713E">
            <w:pPr>
              <w:pStyle w:val="TableParagraph"/>
              <w:spacing w:line="322" w:lineRule="exact"/>
              <w:ind w:left="228" w:right="219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обязательств2022года</w:t>
            </w:r>
          </w:p>
        </w:tc>
        <w:tc>
          <w:tcPr>
            <w:tcW w:w="1853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391" w:right="385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2023год</w:t>
            </w:r>
          </w:p>
        </w:tc>
        <w:tc>
          <w:tcPr>
            <w:tcW w:w="1999" w:type="dxa"/>
          </w:tcPr>
          <w:p w:rsidR="0050713E" w:rsidRPr="00C25DD9" w:rsidRDefault="0050713E" w:rsidP="0050713E">
            <w:pPr>
              <w:pStyle w:val="TableParagraph"/>
              <w:ind w:left="230" w:right="215" w:hanging="5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Предельныйсрокпогашениядолговых</w:t>
            </w:r>
          </w:p>
          <w:p w:rsidR="0050713E" w:rsidRPr="00C25DD9" w:rsidRDefault="0050713E" w:rsidP="0050713E">
            <w:pPr>
              <w:pStyle w:val="TableParagraph"/>
              <w:spacing w:line="322" w:lineRule="exact"/>
              <w:ind w:left="230" w:right="215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обязательств2023года</w:t>
            </w:r>
          </w:p>
        </w:tc>
      </w:tr>
      <w:tr w:rsidR="0050713E" w:rsidTr="0050713E">
        <w:trPr>
          <w:trHeight w:val="1317"/>
        </w:trPr>
        <w:tc>
          <w:tcPr>
            <w:tcW w:w="2772" w:type="dxa"/>
          </w:tcPr>
          <w:p w:rsidR="0050713E" w:rsidRPr="00C25DD9" w:rsidRDefault="0050713E" w:rsidP="0050713E">
            <w:pPr>
              <w:pStyle w:val="TableParagraph"/>
              <w:tabs>
                <w:tab w:val="left" w:pos="566"/>
              </w:tabs>
              <w:ind w:left="107" w:right="614"/>
              <w:rPr>
                <w:sz w:val="28"/>
              </w:rPr>
            </w:pPr>
            <w:r w:rsidRPr="00C25DD9">
              <w:rPr>
                <w:sz w:val="28"/>
              </w:rPr>
              <w:t>1.</w:t>
            </w:r>
            <w:r w:rsidRPr="00C25DD9">
              <w:rPr>
                <w:spacing w:val="-1"/>
                <w:sz w:val="28"/>
              </w:rPr>
              <w:t>Привлечение</w:t>
            </w:r>
            <w:r w:rsidR="00B8152F">
              <w:rPr>
                <w:spacing w:val="-1"/>
                <w:sz w:val="28"/>
              </w:rPr>
              <w:t xml:space="preserve"> </w:t>
            </w:r>
            <w:r w:rsidRPr="00C25DD9">
              <w:rPr>
                <w:sz w:val="28"/>
              </w:rPr>
              <w:t>кредитов от</w:t>
            </w:r>
            <w:r w:rsidR="00B8152F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кредитных</w:t>
            </w:r>
            <w:r w:rsidR="00B8152F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организаций</w:t>
            </w: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spacing w:line="314" w:lineRule="exact"/>
              <w:ind w:left="388" w:right="380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0,0</w:t>
            </w:r>
          </w:p>
        </w:tc>
        <w:tc>
          <w:tcPr>
            <w:tcW w:w="2000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spacing w:line="314" w:lineRule="exact"/>
              <w:ind w:left="389" w:right="379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0,0</w:t>
            </w:r>
          </w:p>
        </w:tc>
        <w:tc>
          <w:tcPr>
            <w:tcW w:w="2002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  <w:tc>
          <w:tcPr>
            <w:tcW w:w="1853" w:type="dxa"/>
          </w:tcPr>
          <w:p w:rsidR="0050713E" w:rsidRPr="00C25DD9" w:rsidRDefault="0050713E" w:rsidP="0050713E">
            <w:pPr>
              <w:pStyle w:val="TableParagraph"/>
              <w:spacing w:line="314" w:lineRule="exact"/>
              <w:ind w:left="391" w:right="385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0,0</w:t>
            </w:r>
          </w:p>
        </w:tc>
        <w:tc>
          <w:tcPr>
            <w:tcW w:w="1999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</w:tr>
      <w:tr w:rsidR="0050713E" w:rsidTr="0050713E">
        <w:trPr>
          <w:trHeight w:val="1609"/>
        </w:trPr>
        <w:tc>
          <w:tcPr>
            <w:tcW w:w="2772" w:type="dxa"/>
          </w:tcPr>
          <w:p w:rsidR="0050713E" w:rsidRPr="00C25DD9" w:rsidRDefault="00B8152F" w:rsidP="0050713E">
            <w:pPr>
              <w:pStyle w:val="TableParagraph"/>
              <w:tabs>
                <w:tab w:val="left" w:pos="566"/>
              </w:tabs>
              <w:ind w:left="107" w:right="587"/>
              <w:rPr>
                <w:sz w:val="28"/>
              </w:rPr>
            </w:pPr>
            <w:r>
              <w:rPr>
                <w:sz w:val="28"/>
              </w:rPr>
              <w:t>2.</w:t>
            </w:r>
            <w:r w:rsidR="0050713E" w:rsidRPr="00C25DD9">
              <w:rPr>
                <w:sz w:val="28"/>
              </w:rPr>
              <w:t>Погашение</w:t>
            </w:r>
            <w:r>
              <w:rPr>
                <w:sz w:val="28"/>
              </w:rPr>
              <w:t xml:space="preserve"> </w:t>
            </w:r>
            <w:r w:rsidR="0050713E" w:rsidRPr="00C25DD9">
              <w:rPr>
                <w:sz w:val="28"/>
              </w:rPr>
              <w:t>кредитов,</w:t>
            </w:r>
            <w:r>
              <w:rPr>
                <w:sz w:val="28"/>
              </w:rPr>
              <w:t xml:space="preserve"> </w:t>
            </w:r>
            <w:r w:rsidR="0050713E" w:rsidRPr="00C25DD9">
              <w:rPr>
                <w:sz w:val="28"/>
              </w:rPr>
              <w:t>привлеченных от</w:t>
            </w:r>
            <w:r>
              <w:rPr>
                <w:sz w:val="28"/>
              </w:rPr>
              <w:t xml:space="preserve"> </w:t>
            </w:r>
            <w:r w:rsidR="0050713E" w:rsidRPr="00C25DD9">
              <w:rPr>
                <w:sz w:val="28"/>
              </w:rPr>
              <w:t>кредитных</w:t>
            </w:r>
          </w:p>
          <w:p w:rsidR="0050713E" w:rsidRPr="00C25DD9" w:rsidRDefault="0050713E" w:rsidP="0050713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C25DD9">
              <w:rPr>
                <w:sz w:val="28"/>
              </w:rPr>
              <w:t>организаций</w:t>
            </w: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388" w:right="380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0,0</w:t>
            </w:r>
          </w:p>
        </w:tc>
        <w:tc>
          <w:tcPr>
            <w:tcW w:w="2000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389" w:right="379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0,0</w:t>
            </w:r>
          </w:p>
        </w:tc>
        <w:tc>
          <w:tcPr>
            <w:tcW w:w="2002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  <w:tc>
          <w:tcPr>
            <w:tcW w:w="1853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391" w:right="385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0,0</w:t>
            </w:r>
          </w:p>
        </w:tc>
        <w:tc>
          <w:tcPr>
            <w:tcW w:w="1999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</w:tr>
      <w:tr w:rsidR="0050713E" w:rsidTr="0050713E">
        <w:trPr>
          <w:trHeight w:val="2253"/>
        </w:trPr>
        <w:tc>
          <w:tcPr>
            <w:tcW w:w="2772" w:type="dxa"/>
          </w:tcPr>
          <w:p w:rsidR="0050713E" w:rsidRPr="00C25DD9" w:rsidRDefault="0050713E" w:rsidP="0050713E">
            <w:pPr>
              <w:pStyle w:val="TableParagraph"/>
              <w:ind w:left="107" w:right="254"/>
              <w:rPr>
                <w:b/>
                <w:sz w:val="28"/>
              </w:rPr>
            </w:pPr>
            <w:r w:rsidRPr="00C25DD9">
              <w:rPr>
                <w:b/>
                <w:sz w:val="28"/>
              </w:rPr>
              <w:t>Бюджетные</w:t>
            </w:r>
            <w:r w:rsidR="00940221">
              <w:rPr>
                <w:b/>
                <w:sz w:val="28"/>
              </w:rPr>
              <w:t xml:space="preserve"> </w:t>
            </w:r>
            <w:r w:rsidRPr="00C25DD9">
              <w:rPr>
                <w:b/>
                <w:sz w:val="28"/>
              </w:rPr>
              <w:t>кредиты из других</w:t>
            </w:r>
            <w:r w:rsidR="00940221">
              <w:rPr>
                <w:b/>
                <w:sz w:val="28"/>
              </w:rPr>
              <w:t xml:space="preserve"> </w:t>
            </w:r>
            <w:r w:rsidRPr="00C25DD9">
              <w:rPr>
                <w:b/>
                <w:sz w:val="28"/>
              </w:rPr>
              <w:t>бюджетов</w:t>
            </w:r>
            <w:r w:rsidR="00940221">
              <w:rPr>
                <w:b/>
                <w:sz w:val="28"/>
              </w:rPr>
              <w:t xml:space="preserve"> </w:t>
            </w:r>
            <w:r w:rsidRPr="00C25DD9">
              <w:rPr>
                <w:b/>
                <w:sz w:val="28"/>
              </w:rPr>
              <w:t>бюджетной</w:t>
            </w:r>
            <w:r w:rsidR="00940221">
              <w:rPr>
                <w:b/>
                <w:sz w:val="28"/>
              </w:rPr>
              <w:t xml:space="preserve"> </w:t>
            </w:r>
            <w:r w:rsidRPr="00C25DD9">
              <w:rPr>
                <w:b/>
                <w:sz w:val="28"/>
              </w:rPr>
              <w:t>системы</w:t>
            </w:r>
          </w:p>
          <w:p w:rsidR="0050713E" w:rsidRPr="00C25DD9" w:rsidRDefault="0050713E" w:rsidP="0050713E">
            <w:pPr>
              <w:pStyle w:val="TableParagraph"/>
              <w:spacing w:line="322" w:lineRule="exact"/>
              <w:ind w:left="107" w:right="1165"/>
              <w:rPr>
                <w:b/>
                <w:sz w:val="28"/>
              </w:rPr>
            </w:pPr>
            <w:r w:rsidRPr="00C25DD9">
              <w:rPr>
                <w:b/>
                <w:sz w:val="28"/>
              </w:rPr>
              <w:t>РоссийскойФедерации</w:t>
            </w: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388" w:right="380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0,0</w:t>
            </w:r>
          </w:p>
        </w:tc>
        <w:tc>
          <w:tcPr>
            <w:tcW w:w="2000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389" w:right="379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0,0</w:t>
            </w:r>
          </w:p>
        </w:tc>
        <w:tc>
          <w:tcPr>
            <w:tcW w:w="2002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  <w:tc>
          <w:tcPr>
            <w:tcW w:w="1853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391" w:right="385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0,0</w:t>
            </w:r>
          </w:p>
        </w:tc>
        <w:tc>
          <w:tcPr>
            <w:tcW w:w="1999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</w:tr>
    </w:tbl>
    <w:p w:rsidR="0050713E" w:rsidRDefault="0050713E" w:rsidP="0050713E">
      <w:pPr>
        <w:rPr>
          <w:sz w:val="28"/>
        </w:rPr>
        <w:sectPr w:rsidR="0050713E">
          <w:headerReference w:type="default" r:id="rId8"/>
          <w:pgSz w:w="16840" w:h="11900" w:orient="landscape"/>
          <w:pgMar w:top="920" w:right="1280" w:bottom="280" w:left="1020" w:header="711" w:footer="0" w:gutter="0"/>
          <w:pgNumType w:start="2"/>
          <w:cols w:space="720"/>
        </w:sectPr>
      </w:pPr>
    </w:p>
    <w:p w:rsidR="0050713E" w:rsidRDefault="0050713E" w:rsidP="0050713E">
      <w:pPr>
        <w:pStyle w:val="a7"/>
        <w:spacing w:before="5"/>
        <w:rPr>
          <w:sz w:val="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72"/>
        <w:gridCol w:w="1846"/>
        <w:gridCol w:w="2000"/>
        <w:gridCol w:w="1846"/>
        <w:gridCol w:w="2002"/>
        <w:gridCol w:w="1853"/>
        <w:gridCol w:w="1999"/>
      </w:tblGrid>
      <w:tr w:rsidR="0050713E" w:rsidTr="0050713E">
        <w:trPr>
          <w:trHeight w:val="1931"/>
        </w:trPr>
        <w:tc>
          <w:tcPr>
            <w:tcW w:w="2772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511"/>
              <w:rPr>
                <w:sz w:val="28"/>
              </w:rPr>
            </w:pPr>
            <w:r w:rsidRPr="00C25DD9">
              <w:rPr>
                <w:sz w:val="28"/>
              </w:rPr>
              <w:t>Наименование</w:t>
            </w: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388" w:right="380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2021год</w:t>
            </w:r>
          </w:p>
        </w:tc>
        <w:tc>
          <w:tcPr>
            <w:tcW w:w="2000" w:type="dxa"/>
          </w:tcPr>
          <w:p w:rsidR="0050713E" w:rsidRPr="00C25DD9" w:rsidRDefault="0050713E" w:rsidP="0050713E">
            <w:pPr>
              <w:pStyle w:val="TableParagraph"/>
              <w:ind w:left="229" w:right="216" w:hanging="5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Предельныйсрокпогашениядолговых</w:t>
            </w:r>
          </w:p>
          <w:p w:rsidR="0050713E" w:rsidRPr="00C25DD9" w:rsidRDefault="0050713E" w:rsidP="0050713E">
            <w:pPr>
              <w:pStyle w:val="TableParagraph"/>
              <w:spacing w:line="322" w:lineRule="exact"/>
              <w:ind w:left="229" w:right="216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обязательств2021года</w:t>
            </w: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389" w:right="379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2022год</w:t>
            </w:r>
          </w:p>
        </w:tc>
        <w:tc>
          <w:tcPr>
            <w:tcW w:w="2002" w:type="dxa"/>
          </w:tcPr>
          <w:p w:rsidR="0050713E" w:rsidRPr="00C25DD9" w:rsidRDefault="0050713E" w:rsidP="0050713E">
            <w:pPr>
              <w:pStyle w:val="TableParagraph"/>
              <w:ind w:left="228" w:right="219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Предельныйсрокпогашениядолговых</w:t>
            </w:r>
          </w:p>
          <w:p w:rsidR="0050713E" w:rsidRPr="00C25DD9" w:rsidRDefault="0050713E" w:rsidP="0050713E">
            <w:pPr>
              <w:pStyle w:val="TableParagraph"/>
              <w:spacing w:line="322" w:lineRule="exact"/>
              <w:ind w:left="228" w:right="219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обязательств2022года</w:t>
            </w:r>
          </w:p>
        </w:tc>
        <w:tc>
          <w:tcPr>
            <w:tcW w:w="1853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391" w:right="385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2023год</w:t>
            </w:r>
          </w:p>
        </w:tc>
        <w:tc>
          <w:tcPr>
            <w:tcW w:w="1999" w:type="dxa"/>
          </w:tcPr>
          <w:p w:rsidR="0050713E" w:rsidRPr="00C25DD9" w:rsidRDefault="0050713E" w:rsidP="0050713E">
            <w:pPr>
              <w:pStyle w:val="TableParagraph"/>
              <w:ind w:left="230" w:right="215" w:hanging="5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Предельныйсрокпогашениядолговых</w:t>
            </w:r>
          </w:p>
          <w:p w:rsidR="0050713E" w:rsidRPr="00C25DD9" w:rsidRDefault="0050713E" w:rsidP="0050713E">
            <w:pPr>
              <w:pStyle w:val="TableParagraph"/>
              <w:spacing w:line="322" w:lineRule="exact"/>
              <w:ind w:left="230" w:right="215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обязательств2023года</w:t>
            </w:r>
          </w:p>
        </w:tc>
      </w:tr>
      <w:tr w:rsidR="0050713E" w:rsidTr="0050713E">
        <w:trPr>
          <w:trHeight w:val="3541"/>
        </w:trPr>
        <w:tc>
          <w:tcPr>
            <w:tcW w:w="2772" w:type="dxa"/>
          </w:tcPr>
          <w:p w:rsidR="0050713E" w:rsidRPr="00C25DD9" w:rsidRDefault="0050713E" w:rsidP="0050713E">
            <w:pPr>
              <w:pStyle w:val="TableParagraph"/>
              <w:ind w:left="107" w:right="180"/>
              <w:rPr>
                <w:sz w:val="28"/>
              </w:rPr>
            </w:pPr>
            <w:r w:rsidRPr="00C25DD9">
              <w:rPr>
                <w:sz w:val="28"/>
              </w:rPr>
              <w:t>1. Привлечение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кредитов из других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бюджетов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бюджетной системы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Российской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Федерации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бюджетом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муниципального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образования в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валюте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Российской</w:t>
            </w:r>
          </w:p>
          <w:p w:rsidR="0050713E" w:rsidRPr="00C25DD9" w:rsidRDefault="0050713E" w:rsidP="0050713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C25DD9">
              <w:rPr>
                <w:sz w:val="28"/>
              </w:rPr>
              <w:t>Федерации</w:t>
            </w: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spacing w:line="314" w:lineRule="exact"/>
              <w:ind w:left="388" w:right="380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0,0</w:t>
            </w:r>
          </w:p>
        </w:tc>
        <w:tc>
          <w:tcPr>
            <w:tcW w:w="2000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spacing w:line="314" w:lineRule="exact"/>
              <w:ind w:left="389" w:right="379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0,0</w:t>
            </w:r>
          </w:p>
        </w:tc>
        <w:tc>
          <w:tcPr>
            <w:tcW w:w="2002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  <w:tc>
          <w:tcPr>
            <w:tcW w:w="1853" w:type="dxa"/>
          </w:tcPr>
          <w:p w:rsidR="0050713E" w:rsidRPr="00C25DD9" w:rsidRDefault="0050713E" w:rsidP="0050713E">
            <w:pPr>
              <w:pStyle w:val="TableParagraph"/>
              <w:spacing w:line="314" w:lineRule="exact"/>
              <w:ind w:left="391" w:right="385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0,0</w:t>
            </w:r>
          </w:p>
        </w:tc>
        <w:tc>
          <w:tcPr>
            <w:tcW w:w="1999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</w:tr>
      <w:tr w:rsidR="0050713E" w:rsidTr="0050713E">
        <w:trPr>
          <w:trHeight w:val="2896"/>
        </w:trPr>
        <w:tc>
          <w:tcPr>
            <w:tcW w:w="2772" w:type="dxa"/>
          </w:tcPr>
          <w:p w:rsidR="0050713E" w:rsidRPr="00C25DD9" w:rsidRDefault="0050713E" w:rsidP="0050713E">
            <w:pPr>
              <w:pStyle w:val="TableParagraph"/>
              <w:ind w:left="107" w:right="105"/>
              <w:rPr>
                <w:sz w:val="28"/>
              </w:rPr>
            </w:pPr>
            <w:r w:rsidRPr="00C25DD9">
              <w:rPr>
                <w:sz w:val="28"/>
              </w:rPr>
              <w:t>1.1.Бюджетные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кредиты,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предоставленные за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счет средств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федерального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бюджета на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пополнение остатков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средств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на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едином</w:t>
            </w:r>
          </w:p>
          <w:p w:rsidR="0050713E" w:rsidRPr="00C25DD9" w:rsidRDefault="00940221" w:rsidP="0050713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C25DD9">
              <w:rPr>
                <w:sz w:val="28"/>
              </w:rPr>
              <w:t>С</w:t>
            </w:r>
            <w:r w:rsidR="0050713E" w:rsidRPr="00C25DD9">
              <w:rPr>
                <w:sz w:val="28"/>
              </w:rPr>
              <w:t>чете</w:t>
            </w:r>
            <w:r>
              <w:rPr>
                <w:sz w:val="28"/>
              </w:rPr>
              <w:t xml:space="preserve"> </w:t>
            </w:r>
            <w:r w:rsidR="0050713E" w:rsidRPr="00C25DD9">
              <w:rPr>
                <w:sz w:val="28"/>
              </w:rPr>
              <w:t>бюджета</w:t>
            </w: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388" w:right="380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0,0</w:t>
            </w:r>
          </w:p>
        </w:tc>
        <w:tc>
          <w:tcPr>
            <w:tcW w:w="2000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389" w:right="379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0,0</w:t>
            </w:r>
          </w:p>
        </w:tc>
        <w:tc>
          <w:tcPr>
            <w:tcW w:w="2002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  <w:tc>
          <w:tcPr>
            <w:tcW w:w="1853" w:type="dxa"/>
          </w:tcPr>
          <w:p w:rsidR="0050713E" w:rsidRDefault="0050713E" w:rsidP="0050713E">
            <w:pPr>
              <w:pStyle w:val="TableParagraph"/>
              <w:spacing w:line="223" w:lineRule="exact"/>
              <w:ind w:left="391" w:right="385"/>
              <w:jc w:val="center"/>
              <w:rPr>
                <w:sz w:val="28"/>
                <w:szCs w:val="28"/>
              </w:rPr>
            </w:pPr>
          </w:p>
          <w:p w:rsidR="0050713E" w:rsidRPr="004528E9" w:rsidRDefault="0050713E" w:rsidP="0050713E">
            <w:pPr>
              <w:pStyle w:val="TableParagraph"/>
              <w:spacing w:line="223" w:lineRule="exact"/>
              <w:ind w:left="391" w:right="385"/>
              <w:jc w:val="center"/>
              <w:rPr>
                <w:sz w:val="28"/>
                <w:szCs w:val="28"/>
              </w:rPr>
            </w:pPr>
            <w:r w:rsidRPr="004528E9">
              <w:rPr>
                <w:sz w:val="28"/>
                <w:szCs w:val="28"/>
              </w:rPr>
              <w:t>0,0</w:t>
            </w:r>
          </w:p>
        </w:tc>
        <w:tc>
          <w:tcPr>
            <w:tcW w:w="1999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0</w:t>
            </w:r>
          </w:p>
        </w:tc>
      </w:tr>
    </w:tbl>
    <w:p w:rsidR="0050713E" w:rsidRDefault="0050713E" w:rsidP="0050713E">
      <w:pPr>
        <w:spacing w:line="315" w:lineRule="exact"/>
        <w:jc w:val="center"/>
        <w:rPr>
          <w:sz w:val="28"/>
        </w:rPr>
        <w:sectPr w:rsidR="0050713E">
          <w:pgSz w:w="16840" w:h="11900" w:orient="landscape"/>
          <w:pgMar w:top="920" w:right="1280" w:bottom="280" w:left="1020" w:header="711" w:footer="0" w:gutter="0"/>
          <w:cols w:space="720"/>
        </w:sectPr>
      </w:pPr>
    </w:p>
    <w:p w:rsidR="0050713E" w:rsidRDefault="0050713E" w:rsidP="0050713E">
      <w:pPr>
        <w:pStyle w:val="a7"/>
        <w:spacing w:before="5"/>
        <w:rPr>
          <w:sz w:val="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72"/>
        <w:gridCol w:w="1846"/>
        <w:gridCol w:w="2000"/>
        <w:gridCol w:w="1846"/>
        <w:gridCol w:w="2002"/>
        <w:gridCol w:w="1853"/>
        <w:gridCol w:w="1999"/>
      </w:tblGrid>
      <w:tr w:rsidR="0050713E" w:rsidTr="0050713E">
        <w:trPr>
          <w:trHeight w:val="1931"/>
        </w:trPr>
        <w:tc>
          <w:tcPr>
            <w:tcW w:w="2772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511"/>
              <w:rPr>
                <w:sz w:val="28"/>
              </w:rPr>
            </w:pPr>
            <w:r w:rsidRPr="00C25DD9">
              <w:rPr>
                <w:sz w:val="28"/>
              </w:rPr>
              <w:t>Наименование</w:t>
            </w: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388" w:right="380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2021год</w:t>
            </w:r>
          </w:p>
        </w:tc>
        <w:tc>
          <w:tcPr>
            <w:tcW w:w="2000" w:type="dxa"/>
          </w:tcPr>
          <w:p w:rsidR="0050713E" w:rsidRPr="00C25DD9" w:rsidRDefault="0050713E" w:rsidP="0050713E">
            <w:pPr>
              <w:pStyle w:val="TableParagraph"/>
              <w:ind w:left="229" w:right="216" w:hanging="5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Предельныйсрокпогашениядолговых</w:t>
            </w:r>
          </w:p>
          <w:p w:rsidR="0050713E" w:rsidRPr="00C25DD9" w:rsidRDefault="0050713E" w:rsidP="0050713E">
            <w:pPr>
              <w:pStyle w:val="TableParagraph"/>
              <w:spacing w:line="322" w:lineRule="exact"/>
              <w:ind w:left="229" w:right="216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обязательств2021года</w:t>
            </w: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389" w:right="379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2022год</w:t>
            </w:r>
          </w:p>
        </w:tc>
        <w:tc>
          <w:tcPr>
            <w:tcW w:w="2002" w:type="dxa"/>
          </w:tcPr>
          <w:p w:rsidR="0050713E" w:rsidRPr="00C25DD9" w:rsidRDefault="0050713E" w:rsidP="0050713E">
            <w:pPr>
              <w:pStyle w:val="TableParagraph"/>
              <w:ind w:left="228" w:right="219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Предельныйсрокпогашениядолговых</w:t>
            </w:r>
          </w:p>
          <w:p w:rsidR="0050713E" w:rsidRPr="00C25DD9" w:rsidRDefault="0050713E" w:rsidP="0050713E">
            <w:pPr>
              <w:pStyle w:val="TableParagraph"/>
              <w:spacing w:line="322" w:lineRule="exact"/>
              <w:ind w:left="228" w:right="219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обязательств2022года</w:t>
            </w:r>
          </w:p>
        </w:tc>
        <w:tc>
          <w:tcPr>
            <w:tcW w:w="1853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391" w:right="385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2023год</w:t>
            </w:r>
          </w:p>
        </w:tc>
        <w:tc>
          <w:tcPr>
            <w:tcW w:w="1999" w:type="dxa"/>
          </w:tcPr>
          <w:p w:rsidR="0050713E" w:rsidRPr="00C25DD9" w:rsidRDefault="0050713E" w:rsidP="0050713E">
            <w:pPr>
              <w:pStyle w:val="TableParagraph"/>
              <w:ind w:left="230" w:right="215" w:hanging="5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Предельныйсрокпогашениядолговых</w:t>
            </w:r>
          </w:p>
          <w:p w:rsidR="0050713E" w:rsidRPr="00C25DD9" w:rsidRDefault="0050713E" w:rsidP="0050713E">
            <w:pPr>
              <w:pStyle w:val="TableParagraph"/>
              <w:spacing w:line="322" w:lineRule="exact"/>
              <w:ind w:left="230" w:right="215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обязательств2023года</w:t>
            </w:r>
          </w:p>
        </w:tc>
      </w:tr>
      <w:tr w:rsidR="0050713E" w:rsidTr="0050713E">
        <w:trPr>
          <w:trHeight w:val="3541"/>
        </w:trPr>
        <w:tc>
          <w:tcPr>
            <w:tcW w:w="2772" w:type="dxa"/>
          </w:tcPr>
          <w:p w:rsidR="0050713E" w:rsidRPr="00C25DD9" w:rsidRDefault="0050713E" w:rsidP="0050713E">
            <w:pPr>
              <w:pStyle w:val="TableParagraph"/>
              <w:ind w:left="107" w:right="180"/>
              <w:rPr>
                <w:sz w:val="28"/>
              </w:rPr>
            </w:pPr>
            <w:r w:rsidRPr="00C25DD9">
              <w:rPr>
                <w:sz w:val="28"/>
              </w:rPr>
              <w:t>2.Погашение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бюджетом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муниципального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образования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кредитов, из других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бюджетов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бюджетной системы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Российской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Федерации в валюте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Российской</w:t>
            </w:r>
          </w:p>
          <w:p w:rsidR="0050713E" w:rsidRPr="00C25DD9" w:rsidRDefault="0050713E" w:rsidP="0050713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C25DD9">
              <w:rPr>
                <w:sz w:val="28"/>
              </w:rPr>
              <w:t>Федерации</w:t>
            </w: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spacing w:line="314" w:lineRule="exact"/>
              <w:ind w:left="388" w:right="380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0,0</w:t>
            </w:r>
          </w:p>
        </w:tc>
        <w:tc>
          <w:tcPr>
            <w:tcW w:w="2000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spacing w:line="314" w:lineRule="exact"/>
              <w:ind w:left="389" w:right="379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0,0</w:t>
            </w:r>
          </w:p>
        </w:tc>
        <w:tc>
          <w:tcPr>
            <w:tcW w:w="2002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  <w:tc>
          <w:tcPr>
            <w:tcW w:w="1853" w:type="dxa"/>
          </w:tcPr>
          <w:p w:rsidR="0050713E" w:rsidRPr="00C25DD9" w:rsidRDefault="0050713E" w:rsidP="0050713E">
            <w:pPr>
              <w:pStyle w:val="TableParagraph"/>
              <w:spacing w:line="314" w:lineRule="exact"/>
              <w:ind w:left="391" w:right="385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0,0</w:t>
            </w:r>
          </w:p>
        </w:tc>
        <w:tc>
          <w:tcPr>
            <w:tcW w:w="1999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</w:tr>
      <w:tr w:rsidR="0050713E" w:rsidTr="0050713E">
        <w:trPr>
          <w:trHeight w:val="2896"/>
        </w:trPr>
        <w:tc>
          <w:tcPr>
            <w:tcW w:w="2772" w:type="dxa"/>
          </w:tcPr>
          <w:p w:rsidR="0050713E" w:rsidRPr="00C25DD9" w:rsidRDefault="0050713E" w:rsidP="0050713E">
            <w:pPr>
              <w:pStyle w:val="TableParagraph"/>
              <w:ind w:left="107" w:right="168"/>
              <w:rPr>
                <w:sz w:val="28"/>
              </w:rPr>
            </w:pPr>
            <w:r w:rsidRPr="00C25DD9">
              <w:rPr>
                <w:sz w:val="28"/>
              </w:rPr>
              <w:t>2.1. Бюджетные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кредиты,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предоставленные за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счет средств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областного бюджета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на пополнение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остатков средств на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едином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счете</w:t>
            </w:r>
          </w:p>
          <w:p w:rsidR="0050713E" w:rsidRPr="00C25DD9" w:rsidRDefault="0050713E" w:rsidP="0050713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C25DD9">
              <w:rPr>
                <w:sz w:val="28"/>
              </w:rPr>
              <w:t>бюджета</w:t>
            </w: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388" w:right="380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0,0</w:t>
            </w:r>
          </w:p>
        </w:tc>
        <w:tc>
          <w:tcPr>
            <w:tcW w:w="2000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389" w:right="379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0,0</w:t>
            </w:r>
          </w:p>
        </w:tc>
        <w:tc>
          <w:tcPr>
            <w:tcW w:w="2002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  <w:tc>
          <w:tcPr>
            <w:tcW w:w="1853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391" w:right="385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0,0</w:t>
            </w:r>
          </w:p>
        </w:tc>
        <w:tc>
          <w:tcPr>
            <w:tcW w:w="1999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</w:tr>
      <w:tr w:rsidR="0050713E" w:rsidTr="0050713E">
        <w:trPr>
          <w:trHeight w:val="1609"/>
        </w:trPr>
        <w:tc>
          <w:tcPr>
            <w:tcW w:w="2772" w:type="dxa"/>
          </w:tcPr>
          <w:p w:rsidR="0050713E" w:rsidRPr="00C25DD9" w:rsidRDefault="0050713E" w:rsidP="0050713E">
            <w:pPr>
              <w:pStyle w:val="TableParagraph"/>
              <w:ind w:left="107" w:right="559"/>
              <w:rPr>
                <w:sz w:val="28"/>
              </w:rPr>
            </w:pPr>
            <w:r w:rsidRPr="00C25DD9">
              <w:rPr>
                <w:sz w:val="28"/>
              </w:rPr>
              <w:t>2.2. Бюджетные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кредиты,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предоставленные</w:t>
            </w:r>
          </w:p>
          <w:p w:rsidR="0050713E" w:rsidRPr="00C25DD9" w:rsidRDefault="0050713E" w:rsidP="0050713E">
            <w:pPr>
              <w:pStyle w:val="TableParagraph"/>
              <w:spacing w:line="322" w:lineRule="exact"/>
              <w:ind w:left="107" w:right="271"/>
              <w:rPr>
                <w:sz w:val="28"/>
              </w:rPr>
            </w:pPr>
            <w:r w:rsidRPr="00C25DD9">
              <w:rPr>
                <w:sz w:val="28"/>
              </w:rPr>
              <w:t>для частичного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покрытия</w:t>
            </w:r>
            <w:r w:rsidR="00940221">
              <w:rPr>
                <w:sz w:val="28"/>
              </w:rPr>
              <w:t xml:space="preserve"> </w:t>
            </w:r>
            <w:r w:rsidRPr="00C25DD9">
              <w:rPr>
                <w:sz w:val="28"/>
              </w:rPr>
              <w:t>дефицита</w:t>
            </w: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388" w:right="380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0,0</w:t>
            </w:r>
          </w:p>
        </w:tc>
        <w:tc>
          <w:tcPr>
            <w:tcW w:w="2000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389" w:right="379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0,0</w:t>
            </w:r>
          </w:p>
        </w:tc>
        <w:tc>
          <w:tcPr>
            <w:tcW w:w="2002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  <w:tc>
          <w:tcPr>
            <w:tcW w:w="1853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391" w:right="385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0,0</w:t>
            </w:r>
          </w:p>
        </w:tc>
        <w:tc>
          <w:tcPr>
            <w:tcW w:w="1999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</w:tr>
    </w:tbl>
    <w:p w:rsidR="0050713E" w:rsidRDefault="0050713E" w:rsidP="0050713E">
      <w:pPr>
        <w:rPr>
          <w:sz w:val="28"/>
        </w:rPr>
        <w:sectPr w:rsidR="0050713E">
          <w:pgSz w:w="16840" w:h="11900" w:orient="landscape"/>
          <w:pgMar w:top="920" w:right="1280" w:bottom="280" w:left="1020" w:header="711" w:footer="0" w:gutter="0"/>
          <w:cols w:space="720"/>
        </w:sectPr>
      </w:pPr>
    </w:p>
    <w:p w:rsidR="0050713E" w:rsidRDefault="0050713E" w:rsidP="0050713E">
      <w:pPr>
        <w:pStyle w:val="a7"/>
        <w:spacing w:before="5"/>
        <w:rPr>
          <w:sz w:val="5"/>
        </w:rPr>
      </w:pPr>
    </w:p>
    <w:tbl>
      <w:tblPr>
        <w:tblW w:w="14318" w:type="dxa"/>
        <w:tblInd w:w="-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65"/>
        <w:gridCol w:w="1753"/>
        <w:gridCol w:w="2000"/>
        <w:gridCol w:w="1846"/>
        <w:gridCol w:w="2002"/>
        <w:gridCol w:w="1853"/>
        <w:gridCol w:w="1999"/>
      </w:tblGrid>
      <w:tr w:rsidR="0050713E" w:rsidTr="00B8152F">
        <w:trPr>
          <w:trHeight w:val="1931"/>
        </w:trPr>
        <w:tc>
          <w:tcPr>
            <w:tcW w:w="2865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511"/>
              <w:rPr>
                <w:sz w:val="28"/>
              </w:rPr>
            </w:pPr>
            <w:r w:rsidRPr="00C25DD9">
              <w:rPr>
                <w:sz w:val="28"/>
              </w:rPr>
              <w:t>Наименование</w:t>
            </w:r>
          </w:p>
        </w:tc>
        <w:tc>
          <w:tcPr>
            <w:tcW w:w="1753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407"/>
              <w:rPr>
                <w:sz w:val="28"/>
              </w:rPr>
            </w:pPr>
            <w:r w:rsidRPr="00C25DD9">
              <w:rPr>
                <w:sz w:val="28"/>
              </w:rPr>
              <w:t>2021год</w:t>
            </w:r>
          </w:p>
        </w:tc>
        <w:tc>
          <w:tcPr>
            <w:tcW w:w="2000" w:type="dxa"/>
          </w:tcPr>
          <w:p w:rsidR="0050713E" w:rsidRPr="00C25DD9" w:rsidRDefault="0050713E" w:rsidP="0050713E">
            <w:pPr>
              <w:pStyle w:val="TableParagraph"/>
              <w:ind w:left="229" w:right="216" w:hanging="5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Предельныйсрокпогашениядолговых</w:t>
            </w:r>
          </w:p>
          <w:p w:rsidR="0050713E" w:rsidRPr="00C25DD9" w:rsidRDefault="0050713E" w:rsidP="0050713E">
            <w:pPr>
              <w:pStyle w:val="TableParagraph"/>
              <w:spacing w:line="322" w:lineRule="exact"/>
              <w:ind w:left="229" w:right="216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обязательств2021года</w:t>
            </w: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408"/>
              <w:rPr>
                <w:sz w:val="28"/>
              </w:rPr>
            </w:pPr>
            <w:r w:rsidRPr="00C25DD9">
              <w:rPr>
                <w:sz w:val="28"/>
              </w:rPr>
              <w:t>2022год</w:t>
            </w:r>
          </w:p>
        </w:tc>
        <w:tc>
          <w:tcPr>
            <w:tcW w:w="2002" w:type="dxa"/>
          </w:tcPr>
          <w:p w:rsidR="0050713E" w:rsidRPr="00C25DD9" w:rsidRDefault="0050713E" w:rsidP="0050713E">
            <w:pPr>
              <w:pStyle w:val="TableParagraph"/>
              <w:ind w:left="228" w:right="219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Предельныйсрокпогашениядолговых</w:t>
            </w:r>
          </w:p>
          <w:p w:rsidR="0050713E" w:rsidRPr="00C25DD9" w:rsidRDefault="0050713E" w:rsidP="0050713E">
            <w:pPr>
              <w:pStyle w:val="TableParagraph"/>
              <w:spacing w:line="322" w:lineRule="exact"/>
              <w:ind w:left="228" w:right="219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обязательств2022года</w:t>
            </w:r>
          </w:p>
        </w:tc>
        <w:tc>
          <w:tcPr>
            <w:tcW w:w="1853" w:type="dxa"/>
          </w:tcPr>
          <w:p w:rsidR="0050713E" w:rsidRPr="00C25DD9" w:rsidRDefault="0050713E" w:rsidP="0050713E">
            <w:pPr>
              <w:pStyle w:val="TableParagraph"/>
              <w:spacing w:line="315" w:lineRule="exact"/>
              <w:ind w:left="410"/>
              <w:rPr>
                <w:sz w:val="28"/>
              </w:rPr>
            </w:pPr>
            <w:r w:rsidRPr="00C25DD9">
              <w:rPr>
                <w:sz w:val="28"/>
              </w:rPr>
              <w:t>2023год</w:t>
            </w:r>
          </w:p>
        </w:tc>
        <w:tc>
          <w:tcPr>
            <w:tcW w:w="1999" w:type="dxa"/>
          </w:tcPr>
          <w:p w:rsidR="0050713E" w:rsidRPr="00C25DD9" w:rsidRDefault="0050713E" w:rsidP="0050713E">
            <w:pPr>
              <w:pStyle w:val="TableParagraph"/>
              <w:ind w:left="230" w:right="215" w:hanging="5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Предельныйсрокпогашениядолговых</w:t>
            </w:r>
          </w:p>
          <w:p w:rsidR="0050713E" w:rsidRPr="00C25DD9" w:rsidRDefault="0050713E" w:rsidP="0050713E">
            <w:pPr>
              <w:pStyle w:val="TableParagraph"/>
              <w:spacing w:line="322" w:lineRule="exact"/>
              <w:ind w:left="230" w:right="215"/>
              <w:jc w:val="center"/>
              <w:rPr>
                <w:sz w:val="28"/>
              </w:rPr>
            </w:pPr>
            <w:r w:rsidRPr="00C25DD9">
              <w:rPr>
                <w:sz w:val="28"/>
              </w:rPr>
              <w:t>обязательств2023года</w:t>
            </w:r>
          </w:p>
        </w:tc>
      </w:tr>
      <w:tr w:rsidR="0050713E" w:rsidTr="00B8152F">
        <w:trPr>
          <w:trHeight w:val="2574"/>
        </w:trPr>
        <w:tc>
          <w:tcPr>
            <w:tcW w:w="2865" w:type="dxa"/>
          </w:tcPr>
          <w:p w:rsidR="0050713E" w:rsidRPr="00C25DD9" w:rsidRDefault="00940221" w:rsidP="0050713E">
            <w:pPr>
              <w:pStyle w:val="TableParagraph"/>
              <w:ind w:left="107" w:right="632"/>
              <w:rPr>
                <w:sz w:val="28"/>
              </w:rPr>
            </w:pPr>
            <w:r w:rsidRPr="00C25DD9">
              <w:rPr>
                <w:sz w:val="28"/>
              </w:rPr>
              <w:t>Б</w:t>
            </w:r>
            <w:r w:rsidR="0050713E" w:rsidRPr="00C25DD9">
              <w:rPr>
                <w:sz w:val="28"/>
              </w:rPr>
              <w:t>юджета</w:t>
            </w:r>
            <w:r>
              <w:rPr>
                <w:sz w:val="28"/>
              </w:rPr>
              <w:t xml:space="preserve"> </w:t>
            </w:r>
            <w:r w:rsidR="00B8152F">
              <w:rPr>
                <w:sz w:val="28"/>
              </w:rPr>
              <w:t>муници</w:t>
            </w:r>
            <w:r w:rsidR="0050713E" w:rsidRPr="00C25DD9">
              <w:rPr>
                <w:sz w:val="28"/>
              </w:rPr>
              <w:t>пальног</w:t>
            </w:r>
            <w:r w:rsidR="00B8152F">
              <w:rPr>
                <w:sz w:val="28"/>
              </w:rPr>
              <w:t xml:space="preserve">о </w:t>
            </w:r>
            <w:r w:rsidR="0050713E" w:rsidRPr="00C25DD9">
              <w:rPr>
                <w:sz w:val="28"/>
              </w:rPr>
              <w:t>образования</w:t>
            </w:r>
            <w:r w:rsidR="00B8152F">
              <w:rPr>
                <w:sz w:val="28"/>
              </w:rPr>
              <w:t xml:space="preserve"> </w:t>
            </w:r>
            <w:r w:rsidR="0050713E" w:rsidRPr="00C25DD9">
              <w:rPr>
                <w:sz w:val="28"/>
              </w:rPr>
              <w:t>области, возврат</w:t>
            </w:r>
            <w:r w:rsidR="00B8152F">
              <w:rPr>
                <w:sz w:val="28"/>
              </w:rPr>
              <w:t xml:space="preserve"> </w:t>
            </w:r>
            <w:r w:rsidR="0050713E" w:rsidRPr="00C25DD9">
              <w:rPr>
                <w:sz w:val="28"/>
              </w:rPr>
              <w:t>которых</w:t>
            </w:r>
            <w:r w:rsidR="00B8152F">
              <w:rPr>
                <w:sz w:val="28"/>
              </w:rPr>
              <w:t xml:space="preserve"> </w:t>
            </w:r>
            <w:r w:rsidR="0050713E" w:rsidRPr="00C25DD9">
              <w:rPr>
                <w:sz w:val="28"/>
              </w:rPr>
              <w:t>осуществляется</w:t>
            </w:r>
            <w:r w:rsidR="00B8152F">
              <w:rPr>
                <w:sz w:val="28"/>
              </w:rPr>
              <w:t xml:space="preserve"> </w:t>
            </w:r>
            <w:r w:rsidR="0050713E" w:rsidRPr="00C25DD9">
              <w:rPr>
                <w:sz w:val="28"/>
              </w:rPr>
              <w:t>муниципальным</w:t>
            </w:r>
          </w:p>
          <w:p w:rsidR="0050713E" w:rsidRPr="00C25DD9" w:rsidRDefault="0050713E" w:rsidP="0050713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C25DD9">
              <w:rPr>
                <w:sz w:val="28"/>
              </w:rPr>
              <w:t>образованием</w:t>
            </w:r>
          </w:p>
        </w:tc>
        <w:tc>
          <w:tcPr>
            <w:tcW w:w="1753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  <w:tc>
          <w:tcPr>
            <w:tcW w:w="2000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  <w:tc>
          <w:tcPr>
            <w:tcW w:w="1846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  <w:tc>
          <w:tcPr>
            <w:tcW w:w="2002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  <w:tc>
          <w:tcPr>
            <w:tcW w:w="1853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  <w:tc>
          <w:tcPr>
            <w:tcW w:w="1999" w:type="dxa"/>
          </w:tcPr>
          <w:p w:rsidR="0050713E" w:rsidRPr="00C25DD9" w:rsidRDefault="0050713E" w:rsidP="0050713E">
            <w:pPr>
              <w:pStyle w:val="TableParagraph"/>
              <w:rPr>
                <w:sz w:val="28"/>
              </w:rPr>
            </w:pPr>
          </w:p>
        </w:tc>
      </w:tr>
    </w:tbl>
    <w:p w:rsidR="0050713E" w:rsidRDefault="0050713E" w:rsidP="0050713E"/>
    <w:p w:rsidR="000F4F91" w:rsidRDefault="000F4F91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  <w:sectPr w:rsidR="000F4F91" w:rsidSect="00230C49">
          <w:pgSz w:w="16838" w:h="11906" w:orient="landscape"/>
          <w:pgMar w:top="568" w:right="851" w:bottom="1134" w:left="1701" w:header="709" w:footer="709" w:gutter="0"/>
          <w:cols w:space="708"/>
          <w:docGrid w:linePitch="360"/>
        </w:sectPr>
      </w:pPr>
    </w:p>
    <w:p w:rsidR="000F4F91" w:rsidRDefault="000F4F91" w:rsidP="00CF2642">
      <w:pPr>
        <w:spacing w:after="0" w:line="240" w:lineRule="auto"/>
      </w:pPr>
    </w:p>
    <w:sectPr w:rsidR="000F4F91" w:rsidSect="00420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AD5" w:rsidRDefault="00074AD5">
      <w:pPr>
        <w:spacing w:after="0" w:line="240" w:lineRule="auto"/>
      </w:pPr>
      <w:r>
        <w:separator/>
      </w:r>
    </w:p>
  </w:endnote>
  <w:endnote w:type="continuationSeparator" w:id="1">
    <w:p w:rsidR="00074AD5" w:rsidRDefault="0007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AD5" w:rsidRDefault="00074AD5">
      <w:pPr>
        <w:spacing w:after="0" w:line="240" w:lineRule="auto"/>
      </w:pPr>
      <w:r>
        <w:separator/>
      </w:r>
    </w:p>
  </w:footnote>
  <w:footnote w:type="continuationSeparator" w:id="1">
    <w:p w:rsidR="00074AD5" w:rsidRDefault="00074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221" w:rsidRDefault="00940221">
    <w:pPr>
      <w:pStyle w:val="a7"/>
      <w:spacing w:line="14" w:lineRule="auto"/>
      <w:rPr>
        <w:sz w:val="20"/>
      </w:rPr>
    </w:pPr>
    <w:r w:rsidRPr="00420FD6"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5.3pt;margin-top:34.55pt;width:11pt;height:13.05pt;z-index:-251658752;mso-position-horizontal-relative:page;mso-position-vertical-relative:page" filled="f" stroked="f">
          <v:textbox inset="0,0,0,0">
            <w:txbxContent>
              <w:p w:rsidR="00940221" w:rsidRDefault="00940221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28E1"/>
    <w:rsid w:val="0004219C"/>
    <w:rsid w:val="0006403A"/>
    <w:rsid w:val="00074AD5"/>
    <w:rsid w:val="0008200F"/>
    <w:rsid w:val="00084047"/>
    <w:rsid w:val="000F4F91"/>
    <w:rsid w:val="00230C49"/>
    <w:rsid w:val="003E1CB0"/>
    <w:rsid w:val="00420FD6"/>
    <w:rsid w:val="00490404"/>
    <w:rsid w:val="0050713E"/>
    <w:rsid w:val="00817848"/>
    <w:rsid w:val="00940221"/>
    <w:rsid w:val="00A828E1"/>
    <w:rsid w:val="00B05C73"/>
    <w:rsid w:val="00B75AC6"/>
    <w:rsid w:val="00B77DAE"/>
    <w:rsid w:val="00B8152F"/>
    <w:rsid w:val="00CF2642"/>
    <w:rsid w:val="00D52815"/>
    <w:rsid w:val="00ED71CE"/>
    <w:rsid w:val="00FB3331"/>
    <w:rsid w:val="00FB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3E"/>
  </w:style>
  <w:style w:type="paragraph" w:styleId="1">
    <w:name w:val="heading 1"/>
    <w:basedOn w:val="a"/>
    <w:next w:val="a"/>
    <w:link w:val="10"/>
    <w:qFormat/>
    <w:rsid w:val="00A828E1"/>
    <w:pPr>
      <w:keepNext/>
      <w:autoSpaceDE w:val="0"/>
      <w:autoSpaceDN w:val="0"/>
      <w:adjustRightInd w:val="0"/>
      <w:spacing w:after="0" w:line="240" w:lineRule="auto"/>
      <w:ind w:left="485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8E1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3">
    <w:name w:val="Subtitle"/>
    <w:basedOn w:val="a"/>
    <w:link w:val="a4"/>
    <w:qFormat/>
    <w:rsid w:val="00A828E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A828E1"/>
    <w:rPr>
      <w:rFonts w:ascii="Arial" w:eastAsia="Times New Roman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8E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0713E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0713E"/>
    <w:rPr>
      <w:rFonts w:ascii="Times New Roman" w:eastAsia="Calibri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071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C2F2-AF92-49ED-8E5F-15764DB9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5</Pages>
  <Words>5715</Words>
  <Characters>3258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4-21T11:24:00Z</cp:lastPrinted>
  <dcterms:created xsi:type="dcterms:W3CDTF">2021-04-09T05:14:00Z</dcterms:created>
  <dcterms:modified xsi:type="dcterms:W3CDTF">2021-04-21T11:34:00Z</dcterms:modified>
</cp:coreProperties>
</file>